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Кафедра </w:t>
      </w:r>
      <w:r w:rsidR="00920448">
        <w:rPr>
          <w:rFonts w:ascii="Times New Roman" w:eastAsia="Calibri" w:hAnsi="Times New Roman" w:cs="Times New Roman"/>
          <w:sz w:val="24"/>
          <w:szCs w:val="24"/>
          <w:lang w:eastAsia="en-US"/>
        </w:rPr>
        <w:t>юриспруденции</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4927"/>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E74042"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о</w:t>
      </w:r>
      <w:r w:rsidR="004F1ADA" w:rsidRPr="00E74042">
        <w:rPr>
          <w:rFonts w:ascii="Times New Roman" w:eastAsia="Calibri" w:hAnsi="Times New Roman" w:cs="Times New Roman"/>
          <w:i/>
          <w:sz w:val="24"/>
          <w:szCs w:val="24"/>
          <w:u w:val="single"/>
          <w:lang w:eastAsia="en-US"/>
        </w:rPr>
        <w:t>чна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C2650F"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19</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00920448">
        <w:rPr>
          <w:rFonts w:ascii="Times New Roman" w:eastAsia="Calibri" w:hAnsi="Times New Roman" w:cs="Times New Roman"/>
          <w:sz w:val="24"/>
          <w:szCs w:val="24"/>
          <w:u w:val="single"/>
          <w:lang w:eastAsia="en-US"/>
        </w:rPr>
        <w:t>юриспруденции</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протокол </w:t>
      </w:r>
      <w:r w:rsidRPr="00E74042">
        <w:rPr>
          <w:rFonts w:ascii="Times New Roman" w:eastAsia="Times New Roman" w:hAnsi="Times New Roman" w:cs="Times New Roman"/>
          <w:sz w:val="24"/>
          <w:szCs w:val="24"/>
          <w:u w:val="single"/>
          <w:lang w:eastAsia="en-US"/>
        </w:rPr>
        <w:t xml:space="preserve">№ </w:t>
      </w:r>
      <w:r w:rsidR="00C2650F" w:rsidRPr="00C2650F">
        <w:rPr>
          <w:rFonts w:ascii="Times New Roman" w:eastAsia="Times New Roman" w:hAnsi="Times New Roman" w:cs="Times New Roman"/>
          <w:sz w:val="24"/>
          <w:szCs w:val="24"/>
          <w:u w:val="single"/>
          <w:lang w:eastAsia="en-US"/>
        </w:rPr>
        <w:t xml:space="preserve">7 от 20.02.2019 </w:t>
      </w:r>
      <w:bookmarkStart w:id="0" w:name="_GoBack"/>
      <w:bookmarkEnd w:id="0"/>
      <w:r w:rsidRPr="00E74042">
        <w:rPr>
          <w:rFonts w:ascii="Times New Roman" w:eastAsia="Calibri" w:hAnsi="Times New Roman" w:cs="Times New Roman"/>
          <w:sz w:val="24"/>
          <w:szCs w:val="24"/>
          <w:lang w:eastAsia="en-US"/>
        </w:rPr>
        <w:t>г.</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sz w:val="24"/>
          <w:szCs w:val="24"/>
          <w:lang w:eastAsia="en-US"/>
        </w:rPr>
        <w:t>Первый заместитель директора по УР</w:t>
      </w:r>
      <w:r w:rsidRPr="00E74042">
        <w:rPr>
          <w:rFonts w:ascii="Times New Roman" w:eastAsia="Calibri" w:hAnsi="Times New Roman" w:cs="Times New Roman"/>
          <w:sz w:val="24"/>
          <w:szCs w:val="24"/>
          <w:u w:val="single"/>
          <w:lang w:eastAsia="en-US"/>
        </w:rPr>
        <w:t xml:space="preserve">                                     Фролова Е.В.</w:t>
      </w:r>
      <w:r w:rsidRPr="00E74042">
        <w:rPr>
          <w:rFonts w:ascii="Times New Roman" w:eastAsia="Calibri" w:hAnsi="Times New Roman" w:cs="Times New Roman"/>
          <w:sz w:val="24"/>
          <w:szCs w:val="24"/>
          <w:lang w:eastAsia="en-US"/>
        </w:rPr>
        <w:t>_______________</w:t>
      </w:r>
      <w:r w:rsidRPr="00E74042">
        <w:rPr>
          <w:rFonts w:ascii="Times New Roman" w:eastAsia="Calibri" w:hAnsi="Times New Roman" w:cs="Times New Roman"/>
          <w:i/>
          <w:sz w:val="24"/>
          <w:szCs w:val="24"/>
          <w:vertAlign w:val="superscript"/>
          <w:lang w:eastAsia="en-US"/>
        </w:rPr>
        <w:t xml:space="preserve">     </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Default="004F1ADA" w:rsidP="004F1ADA">
      <w:pPr>
        <w:rPr>
          <w:rFonts w:ascii="Times New Roman" w:eastAsia="Calibri" w:hAnsi="Times New Roman" w:cs="Times New Roman"/>
          <w:b/>
          <w:color w:val="FF0000"/>
          <w:sz w:val="24"/>
          <w:szCs w:val="24"/>
          <w:lang w:eastAsia="en-US"/>
        </w:rPr>
      </w:pPr>
    </w:p>
    <w:p w:rsidR="00920448" w:rsidRPr="00E74042" w:rsidRDefault="00920448"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00"/>
        <w:gridCol w:w="270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 / А.0;</w:t>
            </w:r>
          </w:p>
          <w:p w:rsidR="004F1ADA" w:rsidRPr="00E74042" w:rsidRDefault="00651959" w:rsidP="00651959">
            <w:pPr>
              <w:spacing w:after="0" w:line="240" w:lineRule="auto"/>
              <w:rPr>
                <w:rFonts w:ascii="Times New Roman" w:hAnsi="Times New Roman" w:cs="Times New Roman"/>
                <w:sz w:val="24"/>
                <w:szCs w:val="24"/>
              </w:rPr>
            </w:pPr>
            <w:r w:rsidRPr="00651959">
              <w:rPr>
                <w:rFonts w:ascii="Times New Roman" w:eastAsia="Times New Roman" w:hAnsi="Times New Roman" w:cs="Times New Roman"/>
                <w:sz w:val="24"/>
                <w:szCs w:val="24"/>
              </w:rPr>
              <w:t>Вопросы для опроса / А.1</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Pr="00E74042" w:rsidRDefault="00651959" w:rsidP="00651959">
            <w:pPr>
              <w:pStyle w:val="ReportMain0"/>
              <w:suppressAutoHyphens/>
              <w:rPr>
                <w:szCs w:val="24"/>
              </w:rPr>
            </w:pPr>
            <w:r w:rsidRPr="00651959">
              <w:rPr>
                <w:rFonts w:eastAsia="Times New Roman"/>
                <w:szCs w:val="24"/>
                <w:lang w:eastAsia="ru-RU"/>
              </w:rPr>
              <w:t>Практические задачи / В.1</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 / С.1</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r w:rsidR="00651959">
              <w:rPr>
                <w:szCs w:val="24"/>
              </w:rPr>
              <w:t xml:space="preserve"> С.2</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130BA5" w:rsidRDefault="00130BA5" w:rsidP="00130BA5">
      <w:pPr>
        <w:spacing w:after="0" w:line="240" w:lineRule="auto"/>
        <w:ind w:firstLine="709"/>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1 Общие положения римского права</w:t>
      </w:r>
    </w:p>
    <w:p w:rsidR="00130BA5" w:rsidRPr="00130BA5" w:rsidRDefault="00130BA5" w:rsidP="00130BA5">
      <w:pPr>
        <w:spacing w:after="0" w:line="240" w:lineRule="auto"/>
        <w:ind w:firstLine="709"/>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и процессуаль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ражданское и уголов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и част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сударственное и гражданское право.</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tatum rei Romanae spectat»;</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ingulorum utilitatem».</w:t>
      </w:r>
    </w:p>
    <w:p w:rsidR="00130BA5" w:rsidRPr="00130BA5" w:rsidRDefault="00130BA5" w:rsidP="00130BA5">
      <w:pPr>
        <w:spacing w:after="0" w:line="240" w:lineRule="auto"/>
        <w:ind w:firstLine="709"/>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1.3 </w:t>
      </w:r>
      <w:r w:rsidRPr="00130BA5">
        <w:rPr>
          <w:rFonts w:ascii="Times New Roman" w:eastAsia="Calibri" w:hAnsi="Times New Roman" w:cs="Times New Roman"/>
          <w:bCs/>
          <w:sz w:val="24"/>
          <w:szCs w:val="24"/>
          <w:lang w:eastAsia="en-US"/>
        </w:rPr>
        <w:t>Публичное</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во</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ха</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кте</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изуется</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из ноpм импеpативного хаpактеpа;</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лужит для охpаны коллективных интеpесов общества;</w:t>
      </w:r>
    </w:p>
    <w:p w:rsidR="00130BA5" w:rsidRPr="00130BA5" w:rsidRDefault="00130BA5" w:rsidP="00A32EE9">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пpеимущественно из диспозитивных ноpм.</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30BA5">
        <w:rPr>
          <w:rFonts w:ascii="Times New Roman" w:eastAsia="Times New Roman" w:hAnsi="Times New Roman" w:cs="Times New Roman"/>
          <w:bCs/>
          <w:sz w:val="24"/>
          <w:szCs w:val="24"/>
          <w:lang w:val="en-US"/>
        </w:rPr>
        <w:t xml:space="preserve">1.4 </w:t>
      </w:r>
      <w:r w:rsidRPr="00130BA5">
        <w:rPr>
          <w:rFonts w:ascii="Times New Roman" w:eastAsia="Times New Roman" w:hAnsi="Times New Roman" w:cs="Times New Roman"/>
          <w:bCs/>
          <w:sz w:val="24"/>
          <w:szCs w:val="24"/>
        </w:rPr>
        <w:t>Что</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означает</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вы</w:t>
      </w:r>
      <w:r w:rsidRPr="00130BA5">
        <w:rPr>
          <w:rFonts w:ascii="Times New Roman" w:eastAsia="Times New Roman" w:hAnsi="Times New Roman" w:cs="Times New Roman"/>
          <w:bCs/>
          <w:sz w:val="24"/>
          <w:szCs w:val="24"/>
          <w:lang w:val="en-US"/>
        </w:rPr>
        <w:t>p</w:t>
      </w:r>
      <w:r w:rsidRPr="00130BA5">
        <w:rPr>
          <w:rFonts w:ascii="Times New Roman" w:eastAsia="Times New Roman" w:hAnsi="Times New Roman" w:cs="Times New Roman"/>
          <w:bCs/>
          <w:sz w:val="24"/>
          <w:szCs w:val="24"/>
        </w:rPr>
        <w:t>ажение</w:t>
      </w:r>
      <w:r w:rsidRPr="00130BA5">
        <w:rPr>
          <w:rFonts w:ascii="Times New Roman" w:eastAsia="Times New Roman" w:hAnsi="Times New Roman" w:cs="Times New Roman"/>
          <w:bCs/>
          <w:sz w:val="24"/>
          <w:szCs w:val="24"/>
          <w:lang w:val="en-US"/>
        </w:rPr>
        <w:t xml:space="preserve"> «Ius publicum privatorum pactis mutari non potest»:</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публичное не есть pезультат соглашения отдель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пpаво не может наpушать интеpесов част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5 Выделите институты частного пpава:</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ersonae;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acra;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ne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Res;</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gistratu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acerdote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30BA5" w:rsidRPr="00130BA5" w:rsidTr="000B42B4">
        <w:tc>
          <w:tcPr>
            <w:tcW w:w="5670" w:type="dxa"/>
            <w:hideMark/>
          </w:tcPr>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право собственности   (</w:t>
            </w:r>
            <w:r w:rsidRPr="00130BA5">
              <w:rPr>
                <w:rFonts w:eastAsia="Calibri"/>
                <w:sz w:val="24"/>
                <w:szCs w:val="24"/>
                <w:lang w:val="en-US"/>
              </w:rPr>
              <w:t>proprie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лица (</w:t>
            </w:r>
            <w:r w:rsidRPr="00130BA5">
              <w:rPr>
                <w:rFonts w:eastAsia="Calibri"/>
                <w:sz w:val="24"/>
                <w:szCs w:val="24"/>
                <w:lang w:val="en-US"/>
              </w:rPr>
              <w:t>person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семейное право (</w:t>
            </w:r>
            <w:r w:rsidRPr="00130BA5">
              <w:rPr>
                <w:rFonts w:eastAsia="Calibri"/>
                <w:sz w:val="24"/>
                <w:szCs w:val="24"/>
                <w:lang w:val="en-US"/>
              </w:rPr>
              <w:t>famili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обязательства (</w:t>
            </w:r>
            <w:r w:rsidRPr="00130BA5">
              <w:rPr>
                <w:rFonts w:eastAsia="Calibri"/>
                <w:sz w:val="24"/>
                <w:szCs w:val="24"/>
                <w:lang w:val="en-US"/>
              </w:rPr>
              <w:t>obligatio</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общие положения;</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вещи</w:t>
            </w:r>
            <w:r w:rsidRPr="00130BA5">
              <w:rPr>
                <w:rFonts w:eastAsia="Calibri"/>
                <w:sz w:val="24"/>
                <w:szCs w:val="24"/>
                <w:lang w:val="en-US"/>
              </w:rPr>
              <w:t xml:space="preserve"> (res); </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иски</w:t>
            </w:r>
            <w:r w:rsidRPr="00130BA5">
              <w:rPr>
                <w:rFonts w:eastAsia="Calibri"/>
                <w:sz w:val="24"/>
                <w:szCs w:val="24"/>
                <w:lang w:val="en-US"/>
              </w:rPr>
              <w:t xml:space="preserve"> (actiones);</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наследственное право (</w:t>
            </w:r>
            <w:r w:rsidRPr="00130BA5">
              <w:rPr>
                <w:rFonts w:eastAsia="Calibri"/>
                <w:sz w:val="24"/>
                <w:szCs w:val="24"/>
                <w:lang w:val="en-US"/>
              </w:rPr>
              <w:t>heredi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договоры (</w:t>
            </w:r>
            <w:r w:rsidRPr="00130BA5">
              <w:rPr>
                <w:rFonts w:eastAsia="Calibri"/>
                <w:sz w:val="24"/>
                <w:szCs w:val="24"/>
                <w:lang w:val="en-US"/>
              </w:rPr>
              <w:t>contractus</w:t>
            </w:r>
            <w:r w:rsidRPr="00130BA5">
              <w:rPr>
                <w:rFonts w:eastAsia="Calibri"/>
                <w:sz w:val="24"/>
                <w:szCs w:val="24"/>
              </w:rPr>
              <w:t>).</w:t>
            </w:r>
          </w:p>
        </w:tc>
        <w:tc>
          <w:tcPr>
            <w:tcW w:w="1361" w:type="dxa"/>
            <w:hideMark/>
          </w:tcPr>
          <w:p w:rsidR="00130BA5" w:rsidRPr="00130BA5" w:rsidRDefault="00130BA5" w:rsidP="00130BA5">
            <w:pPr>
              <w:ind w:firstLine="709"/>
              <w:jc w:val="both"/>
              <w:rPr>
                <w:rFonts w:eastAsia="Calibri"/>
                <w:bCs/>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30BA5">
        <w:rPr>
          <w:rFonts w:ascii="Times New Roman" w:eastAsia="Calibri" w:hAnsi="Times New Roman" w:cs="Times New Roman"/>
          <w:sz w:val="24"/>
          <w:szCs w:val="24"/>
          <w:lang w:eastAsia="en-US"/>
        </w:rPr>
        <w:t xml:space="preserve">    1.7  Пандектная система pасположения пpавовых ноpм: </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pазpаботана в Дpевнем Риме юpистом Гаем;</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глоссатоpами в Х</w:t>
      </w:r>
      <w:r w:rsidRPr="00130BA5">
        <w:rPr>
          <w:rFonts w:ascii="Times New Roman" w:eastAsia="Calibri" w:hAnsi="Times New Roman" w:cs="Times New Roman"/>
          <w:sz w:val="24"/>
          <w:szCs w:val="24"/>
          <w:lang w:val="en-US" w:eastAsia="en-US"/>
        </w:rPr>
        <w:t>II</w:t>
      </w:r>
      <w:r w:rsidRPr="00130BA5">
        <w:rPr>
          <w:rFonts w:ascii="Times New Roman" w:eastAsia="Calibri" w:hAnsi="Times New Roman" w:cs="Times New Roman"/>
          <w:sz w:val="24"/>
          <w:szCs w:val="24"/>
          <w:lang w:eastAsia="en-US"/>
        </w:rPr>
        <w:t xml:space="preserve"> веке;</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немецкими юpистами в Х</w:t>
      </w:r>
      <w:r w:rsidRPr="00130BA5">
        <w:rPr>
          <w:rFonts w:ascii="Times New Roman" w:eastAsia="Calibri" w:hAnsi="Times New Roman" w:cs="Times New Roman"/>
          <w:sz w:val="24"/>
          <w:szCs w:val="24"/>
          <w:lang w:val="en-US" w:eastAsia="en-US"/>
        </w:rPr>
        <w:t>VI</w:t>
      </w:r>
      <w:r w:rsidRPr="00130BA5">
        <w:rPr>
          <w:rFonts w:ascii="Times New Roman" w:eastAsia="Calibri" w:hAnsi="Times New Roman" w:cs="Times New Roman"/>
          <w:sz w:val="24"/>
          <w:szCs w:val="24"/>
          <w:lang w:eastAsia="en-US"/>
        </w:rPr>
        <w:t xml:space="preserve"> веке.</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щие положения;</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собственности (pro</w:t>
      </w:r>
      <w:r w:rsidRPr="00130BA5">
        <w:rPr>
          <w:rFonts w:ascii="Times New Roman" w:eastAsia="Calibri" w:hAnsi="Times New Roman" w:cs="Times New Roman"/>
          <w:sz w:val="24"/>
          <w:szCs w:val="24"/>
          <w:lang w:val="en-US" w:eastAsia="en-US"/>
        </w:rPr>
        <w:t>prieta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familia); </w:t>
      </w:r>
    </w:p>
    <w:p w:rsidR="00130BA5" w:rsidRPr="00130BA5" w:rsidRDefault="00130BA5" w:rsidP="00A32EE9">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лица</w:t>
      </w:r>
      <w:r w:rsidRPr="00130BA5">
        <w:rPr>
          <w:rFonts w:ascii="Times New Roman" w:eastAsia="Calibri" w:hAnsi="Times New Roman" w:cs="Times New Roman"/>
          <w:sz w:val="24"/>
          <w:szCs w:val="24"/>
          <w:lang w:val="en-US" w:eastAsia="en-US"/>
        </w:rPr>
        <w:t xml:space="preserve"> (personae);</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ещи</w:t>
      </w:r>
      <w:r w:rsidRPr="00130BA5">
        <w:rPr>
          <w:rFonts w:ascii="Times New Roman" w:eastAsia="Calibri" w:hAnsi="Times New Roman" w:cs="Times New Roman"/>
          <w:sz w:val="24"/>
          <w:szCs w:val="24"/>
          <w:lang w:val="en-US" w:eastAsia="en-US"/>
        </w:rPr>
        <w:t xml:space="preserve"> (res),</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а (</w:t>
      </w:r>
      <w:r w:rsidRPr="00130BA5">
        <w:rPr>
          <w:rFonts w:ascii="Times New Roman" w:eastAsia="Calibri" w:hAnsi="Times New Roman" w:cs="Times New Roman"/>
          <w:sz w:val="24"/>
          <w:szCs w:val="24"/>
          <w:lang w:val="en-US" w:eastAsia="en-US"/>
        </w:rPr>
        <w:t>oblig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w:t>
      </w:r>
      <w:r w:rsidRPr="00130BA5">
        <w:rPr>
          <w:rFonts w:ascii="Times New Roman" w:eastAsia="Calibri" w:hAnsi="Times New Roman" w:cs="Times New Roman"/>
          <w:sz w:val="24"/>
          <w:szCs w:val="24"/>
          <w:lang w:val="en-US" w:eastAsia="en-US"/>
        </w:rPr>
        <w:t>actione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 (</w:t>
      </w:r>
      <w:r w:rsidRPr="00130BA5">
        <w:rPr>
          <w:rFonts w:ascii="Times New Roman" w:eastAsia="Calibri" w:hAnsi="Times New Roman" w:cs="Times New Roman"/>
          <w:sz w:val="24"/>
          <w:szCs w:val="24"/>
          <w:lang w:val="en-US" w:eastAsia="en-US"/>
        </w:rPr>
        <w:t>heredi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щие положения;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е об иск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я о лиц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pаво собственности  (вещ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язательственное пpаво; </w:t>
      </w:r>
    </w:p>
    <w:p w:rsidR="00130BA5" w:rsidRPr="00130BA5" w:rsidRDefault="00130BA5" w:rsidP="00A32EE9">
      <w:pPr>
        <w:numPr>
          <w:ilvl w:val="0"/>
          <w:numId w:val="2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pав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30BA5">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Лондо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Болонья;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Киев;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Орлеа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Павия;</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Стокгольм;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Афины;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Равенна.                        </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30BA5">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нивеpсальность и индивидуализм;</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хаичность;</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pажение наибольшей свободы собственников;</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бстpактность пpав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pаничение пpав личности; </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совеpшенная юpидическая техник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13 Рецепция римского частного пpава </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это:</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феодаль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pименение ноpм pимского пpава в буpжуаз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pимского пpава cовpеменными пpавовыми системами.</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лоссатоpо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кульянцев;</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абиньянце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глоссатор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5 Выделите напpавления деятельности школы глоссатоpов:</w:t>
      </w:r>
    </w:p>
    <w:p w:rsidR="00130BA5" w:rsidRPr="00130BA5" w:rsidRDefault="00130BA5" w:rsidP="00A32EE9">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ентиpовали глоссы;</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6 Какое воздействие оказало pимское частное пpаво на теоpию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pеделило дальнейшее pазвитие всей науки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7 «Частное пpаво» как теpмин был воспpинят</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 всех стpанах;</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континентальной Евpопы;</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есть pазгpаничение гpажданского и тоpгового пpава;</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нет гpажданского пpава.</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являлись:</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ычное право;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бытовые обычаи;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ычаи pынков (обычная пpактик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судебных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только в фоpме leges;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ятельность юpис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эдикты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пpисяжного суд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дическая деятельность.</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9 Законы ХП таблиц – это:</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наpодным собpанием;</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пpедков (mores);</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систематизация законов, пpинятых собpанием плебее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и plebiscit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и senatusconsulta;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senatusconsulta и constituti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x, plebiscitum, senatusconsulta, edictum, decreta, rescripta и mandatum.</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агистратов, обладавших </w:t>
      </w:r>
      <w:r w:rsidRPr="00130BA5">
        <w:rPr>
          <w:rFonts w:ascii="Times New Roman" w:eastAsia="Calibri" w:hAnsi="Times New Roman" w:cs="Times New Roman"/>
          <w:sz w:val="24"/>
          <w:szCs w:val="24"/>
          <w:lang w:val="en-US" w:eastAsia="en-US"/>
        </w:rPr>
        <w:t>imper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дебных магистрат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нцепс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ператор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2 Цецеpон хаpактеpизовал эдикт как «Lex annua», т. е.:</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отменяющий или изменяющий цивильный закон;</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на год;</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из сказанных сл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3 Составными частями эдикта являлись:</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nslatici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ars nov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ondemnat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4 </w:t>
      </w:r>
      <w:r w:rsidRPr="00130BA5">
        <w:rPr>
          <w:rFonts w:ascii="Times New Roman" w:eastAsia="Calibri" w:hAnsi="Times New Roman" w:cs="Times New Roman"/>
          <w:bCs/>
          <w:sz w:val="24"/>
          <w:szCs w:val="24"/>
          <w:lang w:val="en-US" w:eastAsia="en-US"/>
        </w:rPr>
        <w:t>C</w:t>
      </w:r>
      <w:r w:rsidRPr="00130BA5">
        <w:rPr>
          <w:rFonts w:ascii="Times New Roman" w:eastAsia="Calibri" w:hAnsi="Times New Roman" w:cs="Times New Roman"/>
          <w:bCs/>
          <w:sz w:val="24"/>
          <w:szCs w:val="24"/>
          <w:lang w:eastAsia="en-US"/>
        </w:rPr>
        <w:t xml:space="preserve"> момента принятия Эдикта Юлиана (</w:t>
      </w:r>
      <w:r w:rsidRPr="00130BA5">
        <w:rPr>
          <w:rFonts w:ascii="Times New Roman" w:eastAsia="Calibri" w:hAnsi="Times New Roman" w:cs="Times New Roman"/>
          <w:bCs/>
          <w:sz w:val="24"/>
          <w:szCs w:val="24"/>
          <w:lang w:val="en-US" w:eastAsia="en-US"/>
        </w:rPr>
        <w:t>Edic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erpetu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перестали действовать;</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25 Закон о цитировани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раздня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принцепсам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право всего населения римского государств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квиритское: право исконных жителей Рим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квиритское: право римских граждан и латинов;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pегоp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еpмоген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Феодосия Втоpого;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ложение Юстиниан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9 Опpеделите состав кодификации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декс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овелл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ндекты;</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гулы; </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игест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нститу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2 Осуществление и защита прав</w:t>
      </w:r>
    </w:p>
    <w:p w:rsidR="00130BA5" w:rsidRPr="00130BA5" w:rsidRDefault="00130BA5" w:rsidP="00130BA5">
      <w:pPr>
        <w:spacing w:after="0" w:line="240" w:lineRule="auto"/>
        <w:ind w:firstLine="709"/>
        <w:rPr>
          <w:rFonts w:ascii="Times New Roman" w:eastAsia="Calibri" w:hAnsi="Times New Roman" w:cs="Times New Roman"/>
          <w:b/>
          <w:spacing w:val="-4"/>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в суд;</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к вооpуженной силе госудаpства;</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самозащиту;</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pаспpав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2 Утвеpждение госудаpственного суда осуществлялось:</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pазу с установление цаpской власти;</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с установлением цаpской власти и фоpмиpованием соответствующих госоpганов;</w:t>
      </w:r>
    </w:p>
    <w:p w:rsidR="00130BA5" w:rsidRPr="00130BA5" w:rsidRDefault="00130BA5" w:rsidP="00A32EE9">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3 Распpава и самозащита – это:</w:t>
      </w:r>
    </w:p>
    <w:p w:rsidR="00130BA5" w:rsidRPr="00130BA5" w:rsidRDefault="00130BA5" w:rsidP="00A32EE9">
      <w:pPr>
        <w:numPr>
          <w:ilvl w:val="0"/>
          <w:numId w:val="5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 и то же;</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4 Хотя римское пpаво и делилось на публичное и частное, но</w:t>
      </w:r>
    </w:p>
    <w:p w:rsidR="00130BA5" w:rsidRPr="00130BA5" w:rsidRDefault="00130BA5" w:rsidP="00A32EE9">
      <w:pPr>
        <w:numPr>
          <w:ilvl w:val="0"/>
          <w:numId w:val="5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оставалась единой;</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диная судебная система подpазделялась на iudicia publica и iuducia privata.</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ое самоупpавное отpажение насилия;</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упpавное отpажение насилия, пpичинившего вpед лицу;</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озволенное законом самоупpавное отpажение насилия, угрожающего наpушением пpава;</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6 Двухстадийное (in ordo) pассмотpение дел, было хаpактеpно для:</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битpаp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фоpмуляpного; </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сдикцион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кстpаоpдинаp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егисакцион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цесса</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ожайший фоpмализ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бода усмотpения магистpат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совеpшении действий,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вытекающих из законов и эдиктов;</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in ordo;</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extra ordo.</w:t>
      </w:r>
    </w:p>
    <w:p w:rsidR="00130BA5" w:rsidRPr="00130BA5" w:rsidRDefault="00130BA5" w:rsidP="00130BA5">
      <w:pPr>
        <w:spacing w:after="0" w:line="240" w:lineRule="auto"/>
        <w:ind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2.8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инцип</w:t>
      </w:r>
      <w:r w:rsidRPr="00130BA5">
        <w:rPr>
          <w:rFonts w:ascii="Times New Roman" w:eastAsia="Calibri" w:hAnsi="Times New Roman" w:cs="Times New Roman"/>
          <w:sz w:val="24"/>
          <w:szCs w:val="24"/>
          <w:lang w:val="en-US" w:eastAsia="en-US"/>
        </w:rPr>
        <w:t xml:space="preserve"> NON BIS IN EADEM RE:</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аpактеpен был для фоpмуляpного и легисакционного пpоцессов;</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литисконтестацией и означал погашение иска;</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e</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dic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фактическ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пpавов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ссматpивалось магистpатом;</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зpешалось пpисяжным судьей;</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вынесением pешения;</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свидетельствованием споpа (litis contestatio).</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их:</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стpогого пpава;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несения залога (заключения паp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наложения pук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посpедством пpосьбы истца о назначении судьи;</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1 Назовите составные части пpетоpской фоpмулы:</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em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nomi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monstr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iudic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ep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crip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tio</w:t>
      </w:r>
      <w:r w:rsidRPr="00130BA5">
        <w:rPr>
          <w:rFonts w:ascii="Times New Roman" w:eastAsia="Calibri" w:hAnsi="Times New Roman" w:cs="Times New Roman"/>
          <w:sz w:val="24"/>
          <w:szCs w:val="24"/>
          <w:lang w:eastAsia="en-US"/>
        </w:rPr>
        <w:t>.</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ски (actio bonae fidei);</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нтеpдикты;</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 во владение;</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пуляpные иск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стипуляци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вещные и личны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3 Назовите хаpактеpные чеpты экстpаоpдинаpного пpоцесса:</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одной стади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двух стадий;</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пpисяжные судь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тайным и письмен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ным и публич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латным (с взысканием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взыскания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апелляционного обжалования;</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пускал апелляционное обжалование. </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4 Пpетоpская стипуляция – это:</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ое обязательство лица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о, заключенное путем обещания, сделанного дpуг другу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5 Ввод во владение – это:</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pедача вещи лицу пpетоpом на основании ноpм цивильного пpава;</w:t>
      </w:r>
    </w:p>
    <w:p w:rsidR="00130BA5" w:rsidRPr="00130BA5" w:rsidRDefault="00130BA5" w:rsidP="00A32EE9">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2.16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 xml:space="preserve"> – это:</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Times New Roman" w:hAnsi="Times New Roman" w:cs="Times New Roman"/>
          <w:sz w:val="24"/>
          <w:szCs w:val="24"/>
        </w:rPr>
      </w:pPr>
      <w:r w:rsidRPr="00130BA5">
        <w:rPr>
          <w:rFonts w:ascii="Times New Roman" w:eastAsia="Calibri" w:hAnsi="Times New Roman" w:cs="Times New Roman"/>
          <w:sz w:val="24"/>
          <w:szCs w:val="24"/>
          <w:lang w:eastAsia="en-US"/>
        </w:rPr>
        <w:t>унивеpсальное сpедство пpизнания сделки недействительной ка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3 Лица в римском прав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1 PERSONA – лицо (буквально – «маска»). Этим теpмином именовались:</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ьекты пpава;</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 и латины;</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pимские гpаждане-домовладыки (paterfamilias).</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2 CAPUT – это:</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е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вое положение (состояние) лиц;</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и дееспособность pимских гpаждан.</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suffrag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4 Полнота caput опpеделялась следующими обстоятельств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свободы;</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гpажданства и семейным статусом;</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 гpаждан Римского госудаpства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гpаждан Рима и латинов) и pаб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6 С точки зpения STATUS CIVITATIS, свободные подpазделялись:</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чужестpанце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латинов и пеpегp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ат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иц без гpаждан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7 С точки зpения STATUS FAMILIAE, pазличались:</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paterfamilias, глава семьи) и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подвластные ему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в плен воинов враждебных государств;</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дажа домовладыкой подвластного на рынке в Риме;</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свободной женщиной, если его отец раб;</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дажа домовладыкой подвластного </w:t>
      </w:r>
      <w:r w:rsidRPr="00130BA5">
        <w:rPr>
          <w:rFonts w:ascii="Times New Roman" w:eastAsia="Calibri" w:hAnsi="Times New Roman" w:cs="Times New Roman"/>
          <w:sz w:val="24"/>
          <w:szCs w:val="24"/>
          <w:lang w:val="en-US" w:eastAsia="en-US"/>
        </w:rPr>
        <w:t>tran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iberi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его отец свободный;</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хват чужестранца;</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ращение свободного в рабство за тяжкие преступл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9 </w:t>
      </w:r>
      <w:r w:rsidRPr="00130BA5">
        <w:rPr>
          <w:rFonts w:ascii="Times New Roman" w:eastAsia="Calibri" w:hAnsi="Times New Roman" w:cs="Times New Roman"/>
          <w:bCs/>
          <w:sz w:val="24"/>
          <w:szCs w:val="24"/>
          <w:lang w:val="en-US" w:eastAsia="en-US"/>
        </w:rPr>
        <w:t>Dominic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характеризовалась следующим принципом: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t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c</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ecis</w:t>
      </w:r>
      <w:r w:rsidRPr="00130BA5">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мог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0 Назовите исключения из принципа –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LL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ABENTUR</w:t>
      </w:r>
      <w:r w:rsidRPr="00130BA5">
        <w:rPr>
          <w:rFonts w:ascii="Times New Roman" w:eastAsia="Calibri" w:hAnsi="Times New Roman" w:cs="Times New Roman"/>
          <w:bCs/>
          <w:sz w:val="24"/>
          <w:szCs w:val="24"/>
          <w:lang w:eastAsia="en-US"/>
        </w:rPr>
        <w:t>, которые существовали  в римском праве:</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ивший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нес ответственность в пределах пекулия;</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ал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в пределах которого ответственность нес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30BA5" w:rsidRPr="00130BA5" w:rsidRDefault="00130BA5" w:rsidP="00130BA5">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30BA5">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nnubii;</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ari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domin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vetere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prisci</w:t>
      </w:r>
      <w:r w:rsidRPr="00130BA5">
        <w:rPr>
          <w:rFonts w:ascii="Times New Roman" w:eastAsia="Times New Roman" w:hAnsi="Times New Roman" w:cs="Times New Roman"/>
          <w:bCs/>
          <w:sz w:val="24"/>
          <w:szCs w:val="24"/>
        </w:rPr>
        <w:t xml:space="preserve">) и 2)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coloniarii</w:t>
      </w:r>
      <w:r w:rsidRPr="00130BA5">
        <w:rPr>
          <w:rFonts w:ascii="Times New Roman" w:eastAsia="Times New Roman" w:hAnsi="Times New Roman" w:cs="Times New Roman"/>
          <w:bCs/>
          <w:sz w:val="24"/>
          <w:szCs w:val="24"/>
        </w:rPr>
        <w:t>. В публичной и частной сферах они обладали прав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инаковыми правами с римскими граждан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mmerc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nnubii; </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при условии пребывания в Риме;</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gra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3 Приобрести римское гражданство могли:</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переселившиеся в Рим;</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lastRenderedPageBreak/>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loniarii</w:t>
      </w:r>
      <w:r w:rsidRPr="00130BA5">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латин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4 Перегрины – это:</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территорий за пределами Лациу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 gentium</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2"/>
        <w:rPr>
          <w:rFonts w:ascii="Times New Roman" w:eastAsia="Times New Roman" w:hAnsi="Times New Roman" w:cs="Times New Roman"/>
          <w:bCs/>
          <w:sz w:val="24"/>
          <w:szCs w:val="24"/>
          <w:lang w:eastAsia="en-US"/>
        </w:rPr>
      </w:pPr>
      <w:r w:rsidRPr="00130BA5">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ов;</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 лица, даровавшего ему свободу, с ограничениям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30BA5">
        <w:rPr>
          <w:rFonts w:ascii="Times New Roman" w:eastAsia="Times New Roman" w:hAnsi="Times New Roman" w:cs="Times New Roman"/>
          <w:iCs/>
          <w:sz w:val="24"/>
          <w:szCs w:val="24"/>
          <w:lang w:val="en-US" w:eastAsia="en-US"/>
        </w:rPr>
        <w:t>jus</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civile</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свободны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8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римских гражда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лати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евние латины;</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иных италийских общин.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9 Вольноотпущенники римских граждан</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и не имел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лишены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 xml:space="preserve">, а позднее 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0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публичных прав, не имели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unubii</w:t>
      </w:r>
      <w:r w:rsidRPr="00130BA5">
        <w:rPr>
          <w:rFonts w:ascii="Times New Roman" w:eastAsia="Calibri" w:hAnsi="Times New Roman" w:cs="Times New Roman"/>
          <w:sz w:val="24"/>
          <w:szCs w:val="24"/>
          <w:lang w:eastAsia="en-US"/>
        </w:rPr>
        <w:t xml:space="preserve"> и, обладая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лишены были права составлять завещание;              </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 xml:space="preserve">3.21 </w:t>
      </w:r>
      <w:r w:rsidRPr="00130BA5">
        <w:rPr>
          <w:rFonts w:ascii="Times New Roman" w:eastAsia="Calibri" w:hAnsi="Times New Roman" w:cs="Times New Roman"/>
          <w:bCs/>
          <w:sz w:val="24"/>
          <w:szCs w:val="24"/>
          <w:lang w:val="en-US" w:eastAsia="en-US"/>
        </w:rPr>
        <w:t>VIVU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RIUNTU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гр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nian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ом Каракаллы 212 г.;</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ом </w:t>
      </w:r>
      <w:r w:rsidRPr="00130BA5">
        <w:rPr>
          <w:rFonts w:ascii="Times New Roman" w:eastAsia="Calibri" w:hAnsi="Times New Roman" w:cs="Times New Roman"/>
          <w:sz w:val="24"/>
          <w:szCs w:val="24"/>
          <w:lang w:val="en-US" w:eastAsia="en-US"/>
        </w:rPr>
        <w:t>Juni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orbana</w:t>
      </w:r>
      <w:r w:rsidRPr="00130BA5">
        <w:rPr>
          <w:rFonts w:ascii="Times New Roman" w:eastAsia="Calibri" w:hAnsi="Times New Roman" w:cs="Times New Roman"/>
          <w:sz w:val="24"/>
          <w:szCs w:val="24"/>
          <w:lang w:eastAsia="en-US"/>
        </w:rPr>
        <w:t xml:space="preserve"> (19 г. до н.э.).</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3 Освобождение раба господином именовалось</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mancipat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gitimatio.</w:t>
      </w:r>
    </w:p>
    <w:p w:rsidR="00130BA5" w:rsidRPr="00130BA5" w:rsidRDefault="00130BA5" w:rsidP="00130BA5">
      <w:pPr>
        <w:keepNext/>
        <w:keepLines/>
        <w:spacing w:after="0" w:line="240" w:lineRule="auto"/>
        <w:ind w:firstLine="709"/>
        <w:outlineLvl w:val="6"/>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indicta</w:t>
      </w:r>
      <w:r w:rsidRPr="00130BA5">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micos</w:t>
      </w:r>
      <w:r w:rsidRPr="00130BA5">
        <w:rPr>
          <w:rFonts w:ascii="Times New Roman" w:eastAsia="Calibri" w:hAnsi="Times New Roman" w:cs="Times New Roman"/>
          <w:sz w:val="24"/>
          <w:szCs w:val="24"/>
          <w:lang w:eastAsia="en-US"/>
        </w:rPr>
        <w:t xml:space="preserve"> – путем объявления о свободе раба перед свидетелям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estamento</w:t>
      </w:r>
      <w:r w:rsidRPr="00130BA5">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ensu</w:t>
      </w:r>
      <w:r w:rsidRPr="00130BA5">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pistolam</w:t>
      </w:r>
      <w:r w:rsidRPr="00130BA5">
        <w:rPr>
          <w:rFonts w:ascii="Times New Roman" w:eastAsia="Calibri" w:hAnsi="Times New Roman" w:cs="Times New Roman"/>
          <w:sz w:val="24"/>
          <w:szCs w:val="24"/>
          <w:lang w:eastAsia="en-US"/>
        </w:rPr>
        <w:t xml:space="preserve"> – путем составления господином отпускного письм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5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каких-либо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ие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маление правового состояния;</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правоспособ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6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наступало в результате:</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только статуса свободы;</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любого из статусов;</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результате</w:t>
      </w:r>
      <w:r w:rsidRPr="00130BA5">
        <w:rPr>
          <w:rFonts w:ascii="Times New Roman" w:eastAsia="Calibri" w:hAnsi="Times New Roman" w:cs="Times New Roman"/>
          <w:sz w:val="24"/>
          <w:szCs w:val="24"/>
          <w:lang w:val="en-US" w:eastAsia="en-US"/>
        </w:rPr>
        <w:t xml:space="preserve"> intestabilitas, infami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turpitudo;</w:t>
      </w:r>
    </w:p>
    <w:p w:rsidR="00130BA5" w:rsidRPr="00130BA5" w:rsidRDefault="00130BA5" w:rsidP="00A32EE9">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зультате </w:t>
      </w:r>
      <w:r w:rsidRPr="00130BA5">
        <w:rPr>
          <w:rFonts w:ascii="Times New Roman" w:eastAsia="Calibri" w:hAnsi="Times New Roman" w:cs="Times New Roman"/>
          <w:sz w:val="24"/>
          <w:szCs w:val="24"/>
          <w:lang w:val="en-US" w:eastAsia="en-US"/>
        </w:rPr>
        <w:t>infamia</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turpitud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7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xim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х трех статус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8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edi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и гражданства одновременно;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и семейного статуса.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29 </w:t>
      </w:r>
      <w:r w:rsidRPr="00130BA5">
        <w:rPr>
          <w:rFonts w:ascii="Times New Roman" w:eastAsia="Times New Roman" w:hAnsi="Times New Roman" w:cs="Times New Roman"/>
          <w:bCs/>
          <w:sz w:val="24"/>
          <w:szCs w:val="24"/>
          <w:lang w:val="en-US"/>
        </w:rPr>
        <w:t>Capiti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deminutio</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minima</w:t>
      </w:r>
      <w:r w:rsidRPr="00130BA5">
        <w:rPr>
          <w:rFonts w:ascii="Times New Roman" w:eastAsia="Times New Roman" w:hAnsi="Times New Roman" w:cs="Times New Roman"/>
          <w:bCs/>
          <w:sz w:val="24"/>
          <w:szCs w:val="24"/>
        </w:rPr>
        <w:t xml:space="preserve"> наступает в результате утраты лицом:</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татуса гражданств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счесть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0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amiliae</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свободы;</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гражданства;</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гражданства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1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свободы;</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емейный статус;</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семейный статус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2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гражданства;</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и статус гражданства и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мейный статус и статус гражданства остаются незыблемы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7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6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6 лет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7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12 (14) лет до 25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 12 (14) лет до 18 лет. </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вполне недееспособными;</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ли любые сделки, не спрашивая  согласия кого-либо;</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могли прибегнуть к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5 Преторская защита </w:t>
      </w:r>
      <w:r w:rsidRPr="00130BA5">
        <w:rPr>
          <w:rFonts w:ascii="Times New Roman" w:eastAsia="Calibri" w:hAnsi="Times New Roman" w:cs="Times New Roman"/>
          <w:bCs/>
          <w:sz w:val="24"/>
          <w:szCs w:val="24"/>
          <w:lang w:val="en-US" w:eastAsia="en-US"/>
        </w:rPr>
        <w:t>minores</w:t>
      </w:r>
      <w:r w:rsidRPr="00130BA5">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меняют введенные претором иски;</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водят </w:t>
      </w:r>
      <w:r w:rsidRPr="00130BA5">
        <w:rPr>
          <w:rFonts w:ascii="Times New Roman" w:eastAsia="Calibri" w:hAnsi="Times New Roman" w:cs="Times New Roman"/>
          <w:sz w:val="24"/>
          <w:szCs w:val="24"/>
          <w:lang w:val="en-US" w:eastAsia="en-US"/>
        </w:rPr>
        <w:t>cur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ят штрафные иск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36 Римские юристы впервые:</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lastRenderedPageBreak/>
        <w:t>3.37 Какие из названных образований можно рассматривать в качестве прообраза юридического лица частного права</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е государство;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униципии;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isc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й гражданин;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lleg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niversitas</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по положению приравнивалась к физическому лицу;</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непосредственн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3.39 Правоспособность муниципий и частных корпораций:</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униципии могли быть наследниками по завещанию;</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и муниципии, и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только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вообще не могли быть ни муниципии, ни коллег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40 Корпорация считалась созданной (законно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создания ее членами корпорации;</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ачи разрешения сената;</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регистрации корпора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4 Брачно-семейное право Древнего Ри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b/>
          <w:sz w:val="24"/>
          <w:szCs w:val="24"/>
          <w:lang w:eastAsia="en-US"/>
        </w:rPr>
      </w:pP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имел никак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 С </w:t>
      </w:r>
      <w:r w:rsidRPr="00130BA5">
        <w:rPr>
          <w:rFonts w:ascii="Times New Roman" w:eastAsia="Calibri" w:hAnsi="Times New Roman" w:cs="Times New Roman"/>
          <w:bCs/>
          <w:sz w:val="24"/>
          <w:szCs w:val="24"/>
          <w:lang w:val="en-US" w:eastAsia="en-US"/>
        </w:rPr>
        <w:t>I</w:t>
      </w:r>
      <w:r w:rsidRPr="00130BA5">
        <w:rPr>
          <w:rFonts w:ascii="Times New Roman" w:eastAsia="Calibri" w:hAnsi="Times New Roman" w:cs="Times New Roman"/>
          <w:bCs/>
          <w:sz w:val="24"/>
          <w:szCs w:val="24"/>
          <w:lang w:eastAsia="en-US"/>
        </w:rPr>
        <w:t xml:space="preserve"> в. до н.э. сын получает </w:t>
      </w:r>
      <w:r w:rsidRPr="00130BA5">
        <w:rPr>
          <w:rFonts w:ascii="Times New Roman" w:eastAsia="Calibri" w:hAnsi="Times New Roman" w:cs="Times New Roman"/>
          <w:bCs/>
          <w:sz w:val="24"/>
          <w:szCs w:val="24"/>
          <w:lang w:val="en-US" w:eastAsia="en-US"/>
        </w:rPr>
        <w:t>pecul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astrense</w:t>
      </w:r>
      <w:r w:rsidRPr="00130BA5">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инадлежит сыну на праве собственности, но без права наследования по закону и по завещани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3 </w:t>
      </w:r>
      <w:r w:rsidRPr="00130BA5">
        <w:rPr>
          <w:rFonts w:ascii="Times New Roman" w:eastAsia="Calibri" w:hAnsi="Times New Roman" w:cs="Times New Roman"/>
          <w:bCs/>
          <w:sz w:val="24"/>
          <w:szCs w:val="24"/>
          <w:lang w:val="en-US" w:eastAsia="en-US"/>
        </w:rPr>
        <w:t xml:space="preserve">Peculium quasi castrense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на гражданской службе вообще;</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только на службе императору;</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4 В императорский период сыновья приобретают право на:</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 и peculium quasi castrense;</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quas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ую имущественную самостоятельн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5 В качестве оснований возникновения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выступали:</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римском брак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конкубин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детей, рожденных вне законного брака;</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л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 детей, рожденных в конкубине.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6 Освобождение детей от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по воле домовладыки именовалось</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egitim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объявления о свободе перед судом;</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8 Исторически римская семья строилась на двух видах родства: агнатском (1) и когнатском (2). Какое из них строилось на:</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ровном родстве; </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чинении власти одного и того ж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9 Брак между кем относился к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w:t>
      </w:r>
      <w:r w:rsidRPr="00130BA5">
        <w:rPr>
          <w:rFonts w:ascii="Times New Roman" w:eastAsia="Calibri" w:hAnsi="Times New Roman" w:cs="Times New Roman"/>
          <w:bCs/>
          <w:sz w:val="24"/>
          <w:szCs w:val="24"/>
          <w:lang w:eastAsia="en-US"/>
        </w:rPr>
        <w:t xml:space="preserve">) или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б)?</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римской гражда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перегри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й гражданкой и </w:t>
      </w: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 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м гражданином и рабыней; </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0 В Риме существовали два вида законного брака (</w:t>
      </w:r>
      <w:r w:rsidRPr="00130BA5">
        <w:rPr>
          <w:rFonts w:ascii="Times New Roman" w:eastAsia="Calibri" w:hAnsi="Times New Roman" w:cs="Times New Roman"/>
          <w:bCs/>
          <w:sz w:val="24"/>
          <w:szCs w:val="24"/>
          <w:lang w:val="en-US" w:eastAsia="en-US"/>
        </w:rPr>
        <w:t>jus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m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ine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uptia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lastRenderedPageBreak/>
        <w:t>concubinat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1 Какое из утверждений, на ваш взгляд, является верным:</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 формой брака был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отя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и являлся древней формой брака, вместе с тем, и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уже был известен в эту архаическую эпоху;</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шей формой брака был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вой формой брака был конкубина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12 Вступление в брак </w:t>
      </w:r>
      <w:r w:rsidRPr="00130BA5">
        <w:rPr>
          <w:rFonts w:ascii="Times New Roman" w:eastAsia="Calibri" w:hAnsi="Times New Roman" w:cs="Times New Roman"/>
          <w:bCs/>
          <w:sz w:val="24"/>
          <w:szCs w:val="24"/>
          <w:lang w:val="en-US" w:eastAsia="en-US"/>
        </w:rPr>
        <w:t>c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3 Вступление в брак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4.14 </w:t>
      </w:r>
      <w:r w:rsidRPr="00130BA5">
        <w:rPr>
          <w:rFonts w:ascii="Times New Roman" w:eastAsia="Times New Roman" w:hAnsi="Times New Roman" w:cs="Times New Roman"/>
          <w:bCs/>
          <w:sz w:val="24"/>
          <w:szCs w:val="24"/>
          <w:lang w:val="en-US"/>
        </w:rPr>
        <w:t>Confarreatio</w:t>
      </w:r>
      <w:r w:rsidRPr="00130BA5">
        <w:rPr>
          <w:rFonts w:ascii="Times New Roman" w:eastAsia="Times New Roman" w:hAnsi="Times New Roman" w:cs="Times New Roman"/>
          <w:bCs/>
          <w:sz w:val="24"/>
          <w:szCs w:val="24"/>
        </w:rPr>
        <w:t xml:space="preserve"> – это:</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5 </w:t>
      </w:r>
      <w:r w:rsidRPr="00130BA5">
        <w:rPr>
          <w:rFonts w:ascii="Times New Roman" w:eastAsia="Calibri" w:hAnsi="Times New Roman" w:cs="Times New Roman"/>
          <w:bCs/>
          <w:sz w:val="24"/>
          <w:szCs w:val="24"/>
          <w:lang w:val="en-US" w:eastAsia="en-US"/>
        </w:rPr>
        <w:t>Coemp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6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7 Брак </w:t>
      </w:r>
      <w:r w:rsidRPr="00130BA5">
        <w:rPr>
          <w:rFonts w:ascii="Times New Roman" w:eastAsia="Times New Roman" w:hAnsi="Times New Roman" w:cs="Times New Roman"/>
          <w:iCs/>
          <w:sz w:val="24"/>
          <w:szCs w:val="24"/>
          <w:lang w:val="en-US" w:eastAsia="en-US"/>
        </w:rPr>
        <w:t>sine manu</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г перейти в брак с</w:t>
      </w:r>
      <w:r w:rsidRPr="00130BA5">
        <w:rPr>
          <w:rFonts w:ascii="Times New Roman" w:eastAsia="Calibri" w:hAnsi="Times New Roman" w:cs="Times New Roman"/>
          <w:sz w:val="24"/>
          <w:szCs w:val="24"/>
          <w:lang w:val="en-US" w:eastAsia="en-US"/>
        </w:rPr>
        <w:t>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формального заключения брака;</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w:t>
      </w: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lastRenderedPageBreak/>
        <w:t xml:space="preserve">4.18 </w:t>
      </w:r>
      <w:r w:rsidRPr="00130BA5">
        <w:rPr>
          <w:rFonts w:ascii="Times New Roman" w:eastAsia="Calibri" w:hAnsi="Times New Roman" w:cs="Times New Roman"/>
          <w:bCs/>
          <w:sz w:val="24"/>
          <w:szCs w:val="24"/>
          <w:lang w:val="en-US" w:eastAsia="en-US"/>
        </w:rPr>
        <w:t xml:space="preserve">Usurpatio trinoctii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юридическое оформление брака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утем ухода жены на три ночи подряд из дома мужа;</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18 Гарантиями имущественных интересов супругов выступали:</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nt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редбрачный дар со стороны жениха);</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rop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9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cum manu</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20 В классический период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sine</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manu</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ыступали </w:t>
      </w:r>
      <w:r w:rsidRPr="00130BA5">
        <w:rPr>
          <w:rFonts w:ascii="Times New Roman" w:eastAsia="Calibri" w:hAnsi="Times New Roman" w:cs="Times New Roman"/>
          <w:bCs/>
          <w:sz w:val="24"/>
          <w:szCs w:val="24"/>
          <w:lang w:val="en-US" w:eastAsia="en-US"/>
        </w:rPr>
        <w:t>dos</w:t>
      </w:r>
      <w:r w:rsidRPr="00130BA5">
        <w:rPr>
          <w:rFonts w:ascii="Times New Roman" w:eastAsia="Calibri" w:hAnsi="Times New Roman" w:cs="Times New Roman"/>
          <w:bCs/>
          <w:sz w:val="24"/>
          <w:szCs w:val="24"/>
          <w:lang w:eastAsia="en-US"/>
        </w:rPr>
        <w:t xml:space="preserve"> и </w:t>
      </w:r>
      <w:r w:rsidRPr="00130BA5">
        <w:rPr>
          <w:rFonts w:ascii="Times New Roman" w:eastAsia="Calibri" w:hAnsi="Times New Roman" w:cs="Times New Roman"/>
          <w:bCs/>
          <w:sz w:val="24"/>
          <w:szCs w:val="24"/>
          <w:lang w:val="en-US" w:eastAsia="en-US"/>
        </w:rPr>
        <w:t>don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nt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s</w:t>
      </w:r>
      <w:r w:rsidRPr="00130BA5">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оставалось у мужа, а дарение у жены;</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рение оставалось у мужа, а приданое забирала жен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оставалось у муж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передавались жене.</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вращался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жены;</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ался в собственности мужа;</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вался наследникам жены (агнатам).</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оговорочное согласи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сие жениха и невест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6 лет (девушки) и 18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2 лет (девушки) и 14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mmerc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состоять в ином браке;</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быть близкими родственника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4 Если лицо не имеет </w:t>
      </w:r>
      <w:r w:rsidRPr="00130BA5">
        <w:rPr>
          <w:rFonts w:ascii="Times New Roman" w:eastAsia="Calibri" w:hAnsi="Times New Roman" w:cs="Times New Roman"/>
          <w:bCs/>
          <w:sz w:val="24"/>
          <w:szCs w:val="24"/>
          <w:lang w:val="en-US" w:eastAsia="en-US"/>
        </w:rPr>
        <w:t>j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nubii</w:t>
      </w:r>
      <w:r w:rsidRPr="00130BA5">
        <w:rPr>
          <w:rFonts w:ascii="Times New Roman" w:eastAsia="Calibri" w:hAnsi="Times New Roman" w:cs="Times New Roman"/>
          <w:bCs/>
          <w:sz w:val="24"/>
          <w:szCs w:val="24"/>
          <w:lang w:eastAsia="en-US"/>
        </w:rPr>
        <w:t>, то семейная общность будет считаться:</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civil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кубинат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5 Конкубинат – это:</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озволенное законом постоянное сожительство мужчины с женщиной не отвечающее, однако, требованиям законного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жительство мужчины и женщины, не состоящих в браке.</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30BA5">
        <w:rPr>
          <w:rFonts w:ascii="Times New Roman" w:eastAsia="Calibri" w:hAnsi="Times New Roman" w:cs="Times New Roman"/>
          <w:bCs/>
          <w:spacing w:val="-2"/>
          <w:sz w:val="24"/>
          <w:szCs w:val="24"/>
          <w:lang w:val="en-US" w:eastAsia="en-US"/>
        </w:rPr>
        <w:t>usus</w:t>
      </w:r>
      <w:r w:rsidRPr="00130BA5">
        <w:rPr>
          <w:rFonts w:ascii="Times New Roman" w:eastAsia="Calibri" w:hAnsi="Times New Roman" w:cs="Times New Roman"/>
          <w:bCs/>
          <w:spacing w:val="-2"/>
          <w:sz w:val="24"/>
          <w:szCs w:val="24"/>
          <w:lang w:eastAsia="en-US"/>
        </w:rPr>
        <w:t>). Такая семейная общность будет считаться:</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браком</w:t>
      </w:r>
      <w:r w:rsidRPr="00130BA5">
        <w:rPr>
          <w:rFonts w:ascii="Times New Roman" w:eastAsia="Calibri" w:hAnsi="Times New Roman" w:cs="Times New Roman"/>
          <w:sz w:val="24"/>
          <w:szCs w:val="24"/>
          <w:lang w:val="en-US" w:eastAsia="en-US"/>
        </w:rPr>
        <w:t xml:space="preserve"> sin</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 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кубинатом;</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раком </w:t>
      </w:r>
      <w:r w:rsidRPr="00130BA5">
        <w:rPr>
          <w:rFonts w:ascii="Times New Roman" w:eastAsia="Calibri" w:hAnsi="Times New Roman" w:cs="Times New Roman"/>
          <w:sz w:val="24"/>
          <w:szCs w:val="24"/>
          <w:lang w:val="en-US" w:eastAsia="en-US"/>
        </w:rPr>
        <w:t>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7 Древние говорили: «</w:t>
      </w:r>
      <w:r w:rsidRPr="00130BA5">
        <w:rPr>
          <w:rFonts w:ascii="Times New Roman" w:eastAsia="Calibri" w:hAnsi="Times New Roman" w:cs="Times New Roman"/>
          <w:bCs/>
          <w:sz w:val="24"/>
          <w:szCs w:val="24"/>
          <w:lang w:val="en-US" w:eastAsia="en-US"/>
        </w:rPr>
        <w:t>Pate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w:t>
      </w:r>
      <w:r w:rsidRPr="00130BA5">
        <w:rPr>
          <w:rFonts w:ascii="Times New Roman" w:eastAsia="Calibri" w:hAnsi="Times New Roman" w:cs="Times New Roman"/>
          <w:bCs/>
          <w:sz w:val="24"/>
          <w:szCs w:val="24"/>
          <w:lang w:eastAsia="en-US"/>
        </w:rPr>
        <w:t xml:space="preserve">е </w:t>
      </w:r>
      <w:r w:rsidRPr="00130BA5">
        <w:rPr>
          <w:rFonts w:ascii="Times New Roman" w:eastAsia="Calibri" w:hAnsi="Times New Roman" w:cs="Times New Roman"/>
          <w:bCs/>
          <w:sz w:val="24"/>
          <w:szCs w:val="24"/>
          <w:lang w:val="en-US" w:eastAsia="en-US"/>
        </w:rPr>
        <w:t>demonstra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 хотя и считались как имеющие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читались как не имеющие отц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ледующим заключением брака с матерью детей;</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выдвижения сына в сословие местных декурионов;</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мнимого судебного сп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ескриптом императ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вхождения в агнатскую семью.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9 Усыновление осуществлялось:</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чужих детей;</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и чужих 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4.29 В отношении чужих детей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устанавливалась:</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м детей;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м детей.</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30 Усыновление осуществлялось при наличии трех услови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ь мог только мужчина и только мужчин,</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не должен быть подвластным,</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ителем мог быть мужчина (для </w:t>
      </w: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 позднее могла быть и  женщина, если она потеряла дете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ем могло быть любое лицо,</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5 Вещные права</w:t>
      </w:r>
    </w:p>
    <w:p w:rsidR="00130BA5" w:rsidRPr="00130BA5" w:rsidRDefault="00130BA5" w:rsidP="00130BA5">
      <w:pPr>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 Под термином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римские юристы понимали:</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только 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материальные и не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ценные и не представляющие ценност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талийская земл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ля провинциальна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рабы;</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очий ско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роение, возведенное на италийской земле;</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льский водный сервиту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раморная скульптура мадонн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Стих;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олотое ожерелье;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ельный участок;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tr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уд в саду у Помпея;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дание тюрьмы;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ы Тибр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ил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а, текущая из источник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дух,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осударственный раб;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родские бан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bi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mmobiles</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уйвол;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ник;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ешок пшеницы;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езда через участок соседа;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онзовый барельеф на здании виллы Альбаи.</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6 Вещи, определяемые родовыми признаками,– это:</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принадлежащие роду (семье);</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весом, числом или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аналогичные тем, что у вас уже есть.</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купленный Гортензией;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кульптура римского магистрата Аквилия Галла;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а денег в 10 систерциев;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мфора с вином, взятая взаймы у соседа.</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ежда;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ы;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ньги;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крашения;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рн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lastRenderedPageBreak/>
        <w:t>5.9 К какой категории вещей – 1) делимых или 2) неделимых – относятся следующие вещи:</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полученная по наследству Тиберием и Марком;</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купленная  Тиберием и Марком на мясо;</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Стих;</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мельный участок.</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10 К какой категории вещей – 1) простых или 2) сложных – относились:</w:t>
      </w:r>
    </w:p>
    <w:p w:rsidR="00130BA5" w:rsidRPr="00130BA5" w:rsidRDefault="00130BA5" w:rsidP="00A32EE9">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iCs/>
          <w:sz w:val="24"/>
          <w:szCs w:val="24"/>
        </w:rPr>
        <w:t xml:space="preserve">раб;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м;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уппа актеров;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до овец.</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1 К какой категории вещей – 1)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atura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тносились следующие вещи:</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плод от рабочего скот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центы по кредиту;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рожай виноград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ом этих прав;</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личием исков как средств защиты;</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ъектом эт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4 Какие из названных признаков характерны для вещных прав:</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язанность с вещью;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язанность с лицом;</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права следования;</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сутствие права следования;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с помощью ьт</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sona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защищается с помощью </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5 К вещным правам относятс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обственности;</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участок соседа;</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хранител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учной заклад;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лица на денежные средства, полученные в заем;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живания лица в чужом доме в силу завещан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 xml:space="preserve">5.17 Римское право придавало значение (давало защиту) фактическому обладанию  вещью в форме: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18 «Мы приобретаем владение». </w:t>
      </w:r>
      <w:r w:rsidRPr="00130BA5">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елесным воздействием на вещь;</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уговору;</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ей владеть как своей;</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необходимости (и против воли);</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ди какой-либо посторонней выгод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rp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ut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osside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20 Если при обладании вещью имеется </w:t>
      </w:r>
      <w:r w:rsidRPr="00130BA5">
        <w:rPr>
          <w:rFonts w:ascii="Times New Roman" w:eastAsia="Calibri" w:hAnsi="Times New Roman" w:cs="Times New Roman"/>
          <w:bCs/>
          <w:sz w:val="24"/>
          <w:szCs w:val="24"/>
          <w:lang w:val="en-US" w:eastAsia="en-US"/>
        </w:rPr>
        <w:t>corp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idendi</w:t>
      </w:r>
      <w:r w:rsidRPr="00130BA5">
        <w:rPr>
          <w:rFonts w:ascii="Times New Roman" w:eastAsia="Calibri" w:hAnsi="Times New Roman" w:cs="Times New Roman"/>
          <w:bCs/>
          <w:sz w:val="24"/>
          <w:szCs w:val="24"/>
          <w:lang w:eastAsia="en-US"/>
        </w:rPr>
        <w:t xml:space="preserve">, а </w:t>
      </w:r>
      <w:r w:rsidRPr="00130BA5">
        <w:rPr>
          <w:rFonts w:ascii="Times New Roman" w:eastAsia="Calibri" w:hAnsi="Times New Roman" w:cs="Times New Roman"/>
          <w:bCs/>
          <w:sz w:val="24"/>
          <w:szCs w:val="24"/>
          <w:lang w:val="en-US" w:eastAsia="en-US"/>
        </w:rPr>
        <w:t>animus</w:t>
      </w:r>
      <w:r w:rsidRPr="00130BA5">
        <w:rPr>
          <w:rFonts w:ascii="Times New Roman" w:eastAsia="Calibri" w:hAnsi="Times New Roman" w:cs="Times New Roman"/>
          <w:bCs/>
          <w:sz w:val="24"/>
          <w:szCs w:val="24"/>
          <w:lang w:eastAsia="en-US"/>
        </w:rPr>
        <w:t xml:space="preserve"> отсутствует, то речь идет о:</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т ни того, ни другог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ни того, ни друг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наним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полученной до востребования (прекарий);</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земельным участком в силу эмфитевзиса;</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нанимател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5 Владение собственника относится к числу:</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ta possessio или </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justa рoss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5.26 Владение приобретателя, купившего вещь по очень выгодной цене у несобственника, относится к числу владения:</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правомерного (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бросовестного; </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обросовестн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зволяет по давности установить право собственности на вещь;</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30BA5" w:rsidRPr="00130BA5" w:rsidRDefault="00130BA5" w:rsidP="00A32EE9">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lus;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vi;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rror;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lam;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ecario ad altero;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ie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30BA5">
        <w:rPr>
          <w:rFonts w:ascii="Times New Roman" w:eastAsia="Calibri" w:hAnsi="Times New Roman" w:cs="Times New Roman"/>
          <w:bCs/>
          <w:spacing w:val="-4"/>
          <w:sz w:val="24"/>
          <w:szCs w:val="24"/>
          <w:lang w:val="en-US" w:eastAsia="en-US"/>
        </w:rPr>
        <w:t>vi</w:t>
      </w:r>
      <w:r w:rsidRPr="00130BA5">
        <w:rPr>
          <w:rFonts w:ascii="Times New Roman" w:eastAsia="Calibri" w:hAnsi="Times New Roman" w:cs="Times New Roman"/>
          <w:bCs/>
          <w:spacing w:val="-4"/>
          <w:sz w:val="24"/>
          <w:szCs w:val="24"/>
          <w:lang w:eastAsia="en-US"/>
        </w:rPr>
        <w:t xml:space="preserve">, 2) </w:t>
      </w:r>
      <w:r w:rsidRPr="00130BA5">
        <w:rPr>
          <w:rFonts w:ascii="Times New Roman" w:eastAsia="Calibri" w:hAnsi="Times New Roman" w:cs="Times New Roman"/>
          <w:bCs/>
          <w:spacing w:val="-4"/>
          <w:sz w:val="24"/>
          <w:szCs w:val="24"/>
          <w:lang w:val="en-US" w:eastAsia="en-US"/>
        </w:rPr>
        <w:t>clam</w:t>
      </w:r>
      <w:r w:rsidRPr="00130BA5">
        <w:rPr>
          <w:rFonts w:ascii="Times New Roman" w:eastAsia="Calibri" w:hAnsi="Times New Roman" w:cs="Times New Roman"/>
          <w:bCs/>
          <w:spacing w:val="-4"/>
          <w:sz w:val="24"/>
          <w:szCs w:val="24"/>
          <w:lang w:eastAsia="en-US"/>
        </w:rPr>
        <w:t xml:space="preserve">, 3) </w:t>
      </w:r>
      <w:r w:rsidRPr="00130BA5">
        <w:rPr>
          <w:rFonts w:ascii="Times New Roman" w:eastAsia="Calibri" w:hAnsi="Times New Roman" w:cs="Times New Roman"/>
          <w:bCs/>
          <w:spacing w:val="-4"/>
          <w:sz w:val="24"/>
          <w:szCs w:val="24"/>
          <w:lang w:val="en-US" w:eastAsia="en-US"/>
        </w:rPr>
        <w:t>precario</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d</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ltero</w:t>
      </w:r>
      <w:r w:rsidRPr="00130BA5">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до востребования;</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силой;</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приобретаемое тайн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ncip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di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pprehens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pecific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1 Для приобретения владения вещью достаточно:</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и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minium;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ossess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oprietas;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то есть, как:</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сть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ое господство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вещь;</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я вещь по праву народов.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4 Обозначение собственности как: 1) </w:t>
      </w:r>
      <w:r w:rsidRPr="00130BA5">
        <w:rPr>
          <w:rFonts w:ascii="Times New Roman" w:eastAsia="Calibri" w:hAnsi="Times New Roman" w:cs="Times New Roman"/>
          <w:bCs/>
          <w:sz w:val="24"/>
          <w:szCs w:val="24"/>
          <w:lang w:val="en-US" w:eastAsia="en-US"/>
        </w:rPr>
        <w:t>dominium</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proprietas</w:t>
      </w:r>
      <w:r w:rsidRPr="00130BA5">
        <w:rPr>
          <w:rFonts w:ascii="Times New Roman" w:eastAsia="Calibri" w:hAnsi="Times New Roman" w:cs="Times New Roman"/>
          <w:bCs/>
          <w:sz w:val="24"/>
          <w:szCs w:val="24"/>
          <w:lang w:eastAsia="en-US"/>
        </w:rPr>
        <w:t xml:space="preserve"> – было характерно:</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ля древних времен;</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чиная с республиканского период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вирит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перегринов);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ь перегрин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6 Назовите условия установления квиритской собственности:</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квирит;</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любой житель Римского государства;</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 – манципируемая вещь;</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только манципа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манципация и тради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приобретения – манципация и цесс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онитарной собственности;</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и перегринов;</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ой  собственности; </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виритской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personam,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xceptio rei venditae,</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9 В случае выбытия вещи из обладания бонитарного собственника защита могла быть осуществлена с помощью:</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Publiciana;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terdicta recuperandae posstssioni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В отношении него:</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общественных интересах;</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устанавливалось никаких ограничений.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1 В результате </w:t>
      </w:r>
      <w:r w:rsidRPr="00130BA5">
        <w:rPr>
          <w:rFonts w:ascii="Times New Roman" w:eastAsia="Calibri" w:hAnsi="Times New Roman" w:cs="Times New Roman"/>
          <w:bCs/>
          <w:sz w:val="24"/>
          <w:szCs w:val="24"/>
          <w:lang w:val="en-US" w:eastAsia="en-US"/>
        </w:rPr>
        <w:t>specificatio</w:t>
      </w:r>
      <w:r w:rsidRPr="00130BA5">
        <w:rPr>
          <w:rFonts w:ascii="Times New Roman" w:eastAsia="Calibri" w:hAnsi="Times New Roman" w:cs="Times New Roman"/>
          <w:bCs/>
          <w:sz w:val="24"/>
          <w:szCs w:val="24"/>
          <w:lang w:eastAsia="en-US"/>
        </w:rPr>
        <w:t xml:space="preserve"> собственником вещи (</w:t>
      </w:r>
      <w:r w:rsidRPr="00130BA5">
        <w:rPr>
          <w:rFonts w:ascii="Times New Roman" w:eastAsia="Calibri" w:hAnsi="Times New Roman" w:cs="Times New Roman"/>
          <w:bCs/>
          <w:sz w:val="24"/>
          <w:szCs w:val="24"/>
          <w:lang w:val="en-US" w:eastAsia="en-US"/>
        </w:rPr>
        <w:t>nov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peci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при условии:</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знал, что материалы чужие;</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действовал не по злому умысл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невозможно возвратить (восстановить) материалы;</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озмещения стоимости материалов их собственник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щения стоимости переработки спецификанту.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2 В результате </w:t>
      </w:r>
      <w:r w:rsidRPr="00130BA5">
        <w:rPr>
          <w:rFonts w:ascii="Times New Roman" w:eastAsia="Calibri" w:hAnsi="Times New Roman" w:cs="Times New Roman"/>
          <w:bCs/>
          <w:sz w:val="24"/>
          <w:szCs w:val="24"/>
          <w:lang w:val="en-US" w:eastAsia="en-US"/>
        </w:rPr>
        <w:t>accessio</w:t>
      </w:r>
      <w:r w:rsidRPr="00130BA5">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дела веще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3 Приобретение права собственности в силу </w:t>
      </w:r>
      <w:r w:rsidRPr="00130BA5">
        <w:rPr>
          <w:rFonts w:ascii="Times New Roman" w:eastAsia="Calibri" w:hAnsi="Times New Roman" w:cs="Times New Roman"/>
          <w:bCs/>
          <w:sz w:val="24"/>
          <w:szCs w:val="24"/>
          <w:lang w:val="en-US" w:eastAsia="en-US"/>
        </w:rPr>
        <w:t>usucapio</w:t>
      </w:r>
      <w:r w:rsidRPr="00130BA5">
        <w:rPr>
          <w:rFonts w:ascii="Times New Roman" w:eastAsia="Calibri" w:hAnsi="Times New Roman" w:cs="Times New Roman"/>
          <w:bCs/>
          <w:sz w:val="24"/>
          <w:szCs w:val="24"/>
          <w:lang w:eastAsia="en-US"/>
        </w:rPr>
        <w:t xml:space="preserve"> по цивильному праву наступало:</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у римских граждан;</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 римских граждан и латин, имеющих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наличии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наличия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добросовестности и непрерывности влад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непрерывност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влекут:</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кращение права собственности;</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ход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5 Виндикацион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6 Нега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7 Прогиби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от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добросовестного и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если истец докажет свое право собственности;</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граниченной виндикации;</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ной виндикац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4"/>
          <w:sz w:val="24"/>
          <w:szCs w:val="24"/>
          <w:lang w:eastAsia="en-US"/>
        </w:rPr>
        <w:t>возмещал</w:t>
      </w:r>
      <w:r w:rsidRPr="00130BA5">
        <w:rPr>
          <w:rFonts w:ascii="Times New Roman" w:eastAsia="Calibri" w:hAnsi="Times New Roman" w:cs="Times New Roman"/>
          <w:sz w:val="24"/>
          <w:szCs w:val="24"/>
          <w:lang w:eastAsia="en-US"/>
        </w:rPr>
        <w:t xml:space="preserve"> плоды, полученные от вещи, до предъявления иск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гаторны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дикационн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гибиторный иск; </w:t>
      </w:r>
    </w:p>
    <w:p w:rsidR="00130BA5" w:rsidRPr="00130BA5" w:rsidRDefault="00130BA5" w:rsidP="00A32EE9">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фессорны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2 Для защиты бонитарного собственника применялся:</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гатор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негаторный и прогибиторный иски;</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циановски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3 Для защиты владения применялись: 1)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cupera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tine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Соотнесите их с соответствующими русскими понятиями:</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б удержании владения;</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 восстановлени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арендатора на пользование вещью арен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судополучателя на пользование вещью ссу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перфиций;</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мфитевзис.</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5 Сервитуты подразделялись на:</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 предиаль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ли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е (предиальные), земельные и личные.</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являлся сервитутом:</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м,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м.</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ет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гона скот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опереть постройку на стену сосед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стока дождевой вод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8 Назовите характерные черты предиальных сервитутов:</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ич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с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елим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им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городско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сельски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й сервиту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0 К числу конкретных личных сервитутов относились:</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ersona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usus;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 fructus;</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raedio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abitatio;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opera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habitatio</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operae</w:t>
      </w:r>
      <w:r w:rsidRPr="00130BA5">
        <w:rPr>
          <w:rFonts w:ascii="Times New Roman" w:eastAsia="Calibri" w:hAnsi="Times New Roman" w:cs="Times New Roman"/>
          <w:bCs/>
          <w:sz w:val="24"/>
          <w:szCs w:val="24"/>
          <w:lang w:eastAsia="en-US"/>
        </w:rPr>
        <w:t xml:space="preserve"> с их русскими аналогами:</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жизненного пользования рабом или животным;</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чужой вещью  и получения от нее плодов;</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ещью без права пользования плодами от нее;</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может служить тебе и по праву сервитут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 может быть обременен другим сервитутом;</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tcPr>
          <w:p w:rsidR="00130BA5" w:rsidRPr="00130BA5" w:rsidRDefault="00130BA5" w:rsidP="00130BA5">
            <w:pPr>
              <w:ind w:firstLine="709"/>
              <w:jc w:val="both"/>
              <w:rPr>
                <w:rFonts w:eastAsia="Calibri"/>
                <w:sz w:val="24"/>
                <w:szCs w:val="24"/>
              </w:rPr>
            </w:pPr>
          </w:p>
        </w:tc>
        <w:tc>
          <w:tcPr>
            <w:tcW w:w="3345" w:type="dxa"/>
          </w:tcPr>
          <w:p w:rsidR="00130BA5" w:rsidRPr="00130BA5" w:rsidRDefault="00130BA5" w:rsidP="00130BA5">
            <w:pPr>
              <w:ind w:firstLine="709"/>
              <w:rPr>
                <w:rFonts w:eastAsia="Calibri"/>
                <w:sz w:val="24"/>
                <w:szCs w:val="24"/>
              </w:rPr>
            </w:pPr>
          </w:p>
        </w:tc>
      </w:tr>
    </w:tbl>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2"/>
          <w:sz w:val="24"/>
          <w:szCs w:val="24"/>
          <w:lang w:eastAsia="en-US"/>
        </w:rPr>
        <w:t>как вещное право пользования землей и ее плодами в сельской местности с изменением назначения, но без ухудшения качества земли.</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извлечения плодов;</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 (дарения и продаж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озведенным строение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6 Залог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вещное право (право на чужую вещь);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способ обеспечения исполнения обязательств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7 Залог как вещное право проявляется в том, что:</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одержатель владеет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одержателя следует за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пользуется абсолютной защитой;                                                       </w:t>
      </w:r>
    </w:p>
    <w:p w:rsidR="00130BA5" w:rsidRPr="00130BA5" w:rsidRDefault="00130BA5" w:rsidP="00A32EE9">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ignus;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ypotheca;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fiducia cum creditor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9 </w:t>
      </w:r>
      <w:r w:rsidRPr="00130BA5">
        <w:rPr>
          <w:rFonts w:ascii="Times New Roman" w:eastAsia="Calibri" w:hAnsi="Times New Roman" w:cs="Times New Roman"/>
          <w:bCs/>
          <w:sz w:val="24"/>
          <w:szCs w:val="24"/>
          <w:lang w:val="en-US" w:eastAsia="en-US"/>
        </w:rPr>
        <w:t>Fiduci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0 </w:t>
      </w:r>
      <w:r w:rsidRPr="00130BA5">
        <w:rPr>
          <w:rFonts w:ascii="Times New Roman" w:eastAsia="Calibri" w:hAnsi="Times New Roman" w:cs="Times New Roman"/>
          <w:bCs/>
          <w:sz w:val="24"/>
          <w:szCs w:val="24"/>
          <w:lang w:val="en-US" w:eastAsia="en-US"/>
        </w:rPr>
        <w:t>Pignus</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1 </w:t>
      </w:r>
      <w:r w:rsidRPr="00130BA5">
        <w:rPr>
          <w:rFonts w:ascii="Times New Roman" w:eastAsia="Calibri" w:hAnsi="Times New Roman" w:cs="Times New Roman"/>
          <w:bCs/>
          <w:sz w:val="24"/>
          <w:szCs w:val="24"/>
          <w:lang w:val="en-US" w:eastAsia="en-US"/>
        </w:rPr>
        <w:t>Hypothec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собственность залогодержателю;</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держание залогодерж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о владение залогодержател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ой каждого из залогов; </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ременем установления залог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должен был ждать своей очереди удовлетворения;</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6 Обязатель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30BA5">
        <w:rPr>
          <w:rFonts w:ascii="Times New Roman" w:eastAsia="Calibri" w:hAnsi="Times New Roman" w:cs="Times New Roman"/>
          <w:bCs/>
          <w:sz w:val="24"/>
          <w:szCs w:val="24"/>
          <w:lang w:val="en-US" w:eastAsia="en-US"/>
        </w:rPr>
        <w:t>Oblig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j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ncul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ая связь;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ые оковы;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 вещь другого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 Содержание любого обязательства состоит:</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действия другого лица;  </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праве на вещь другого лица;</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a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ce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tare</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 Римская классификация обязательств выделяла:</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contractu;</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delicti;</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obligatio quasi ex contractu; </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obligatio quasi ex delic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и считались неформальными соглашениями;</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угие формальными, признанными нормами цивильного пра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7 По форме контракты подразделялись на:</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сенсуальные;</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б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теральные;</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ex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ыме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8 </w:t>
      </w:r>
      <w:r w:rsidRPr="00130BA5">
        <w:rPr>
          <w:rFonts w:ascii="Times New Roman" w:eastAsia="Calibri" w:hAnsi="Times New Roman" w:cs="Times New Roman"/>
          <w:bCs/>
          <w:sz w:val="24"/>
          <w:szCs w:val="24"/>
          <w:lang w:val="en-US" w:eastAsia="en-US"/>
        </w:rPr>
        <w:t xml:space="preserve">Nexum </w:t>
      </w:r>
      <w:r w:rsidRPr="00130BA5">
        <w:rPr>
          <w:rFonts w:ascii="Times New Roman" w:eastAsia="Calibri" w:hAnsi="Times New Roman" w:cs="Times New Roman"/>
          <w:bCs/>
          <w:sz w:val="24"/>
          <w:szCs w:val="24"/>
          <w:lang w:eastAsia="en-US"/>
        </w:rPr>
        <w:t>– это договор,</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письмен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уст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емый в форме обряда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e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t</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libra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ие из них считались:</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ми контракта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достижения соглашения;</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упли-продажи; </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найма;</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займа;</w:t>
      </w:r>
    </w:p>
    <w:p w:rsidR="00130BA5" w:rsidRPr="00130BA5" w:rsidRDefault="00130BA5" w:rsidP="00A32EE9">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hideMark/>
          </w:tcPr>
          <w:p w:rsidR="00130BA5" w:rsidRPr="00130BA5" w:rsidRDefault="00130BA5" w:rsidP="00130BA5">
            <w:pPr>
              <w:tabs>
                <w:tab w:val="left" w:pos="284"/>
              </w:tabs>
              <w:ind w:firstLine="709"/>
              <w:rPr>
                <w:rFonts w:eastAsia="Calibri"/>
                <w:sz w:val="24"/>
                <w:szCs w:val="24"/>
              </w:rPr>
            </w:pPr>
          </w:p>
        </w:tc>
        <w:tc>
          <w:tcPr>
            <w:tcW w:w="3345" w:type="dxa"/>
            <w:hideMark/>
          </w:tcPr>
          <w:p w:rsidR="00130BA5" w:rsidRPr="00130BA5" w:rsidRDefault="00130BA5" w:rsidP="00130BA5">
            <w:pPr>
              <w:tabs>
                <w:tab w:val="left" w:pos="284"/>
              </w:tabs>
              <w:ind w:firstLine="709"/>
              <w:rPr>
                <w:rFonts w:eastAsia="Calibri"/>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шение сторон;</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рок договор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основание договора;</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ловие (оговорка о событи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есто исполнения обязательств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пособ исполнения обязатель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3 Множественность лиц на стороне кредитора (1) или должника (2)</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формлялась с помощью:</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pro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promiss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stipulat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delegati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4 Замена кредитора (1) или должника (2) называлась:</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x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stipula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реда;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ы;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6 Вред по римскому праву мог состоять:</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альном ущерб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ущенной выгод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ральных потерях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7 Формами вины по Римскому праву являлись:</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ulp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at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evis.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9 Стипуляция – это:</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й контракт;</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ри свидетелях;</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осредством вопроса и ответа;</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тракт, заключенный посредством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0 Стипуляция:</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личалась строгой формальностью;</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неформальным соглашением;</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двух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одно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абстрактный характер;</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ребовала выяснения основания заключения договор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1 Литтеральные контракты существовали в вид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мплекса документов;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писей в приходно-расходные книги;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нграфов (изложенных в 3-ем лиц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инграфов (изложенных в 1-о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ирографов (изложенных в 3-е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ирографов (изложенных в 1-ом лиц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2 В состав реальных контрактов входили:</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ем;</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а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6.23 Договор займа (</w:t>
      </w:r>
      <w:r w:rsidRPr="00130BA5">
        <w:rPr>
          <w:rFonts w:ascii="Times New Roman" w:eastAsia="Calibri" w:hAnsi="Times New Roman" w:cs="Times New Roman"/>
          <w:bCs/>
          <w:spacing w:val="-2"/>
          <w:sz w:val="24"/>
          <w:szCs w:val="24"/>
          <w:lang w:val="en-US" w:eastAsia="en-US"/>
        </w:rPr>
        <w:t>mutuum</w:t>
      </w:r>
      <w:r w:rsidRPr="00130BA5">
        <w:rPr>
          <w:rFonts w:ascii="Times New Roman" w:eastAsia="Calibri" w:hAnsi="Times New Roman" w:cs="Times New Roman"/>
          <w:bCs/>
          <w:spacing w:val="-2"/>
          <w:sz w:val="24"/>
          <w:szCs w:val="24"/>
          <w:lang w:eastAsia="en-US"/>
        </w:rPr>
        <w:t>) характеризовался следующими признакам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родовые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вещи индивидуально-определенные;</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4 Договор ссуды (</w:t>
      </w:r>
      <w:r w:rsidRPr="00130BA5">
        <w:rPr>
          <w:rFonts w:ascii="Times New Roman" w:eastAsia="Calibri" w:hAnsi="Times New Roman" w:cs="Times New Roman"/>
          <w:bCs/>
          <w:sz w:val="24"/>
          <w:szCs w:val="24"/>
          <w:lang w:val="en-US" w:eastAsia="en-US"/>
        </w:rPr>
        <w:t>commoda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одно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двух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родовые, потребляемые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ь по договору передавалась в возмездное пользовани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вещь передавалась в безвозмездное пользование. </w:t>
      </w:r>
    </w:p>
    <w:p w:rsidR="00130BA5" w:rsidRPr="00130BA5" w:rsidRDefault="00130BA5" w:rsidP="00A32EE9">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Договор хранения (поклажи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posi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индивидуально-определенн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родов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6 В состав консенсуальных контрактов входили:</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упля-продаж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ряд;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руч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товарищ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7 Договор купли-продажи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считался заключенным:</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 и о цен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28 Цена в договоре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xml:space="preserve"> по праву Юстиниана должна быть:</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и выраженой в деньгах;</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6.29 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найма</w:t>
      </w:r>
      <w:r w:rsidRPr="00130BA5">
        <w:rPr>
          <w:rFonts w:ascii="Times New Roman" w:eastAsia="Calibri" w:hAnsi="Times New Roman" w:cs="Times New Roman"/>
          <w:bCs/>
          <w:sz w:val="24"/>
          <w:szCs w:val="24"/>
          <w:lang w:val="en-US" w:eastAsia="en-US"/>
        </w:rPr>
        <w:t xml:space="preserve"> (locatio-conductio):</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лся единым самостоятельным договором;</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0 Договор найма вещей (</w:t>
      </w:r>
      <w:r w:rsidRPr="00130BA5">
        <w:rPr>
          <w:rFonts w:ascii="Times New Roman" w:eastAsia="Calibri" w:hAnsi="Times New Roman" w:cs="Times New Roman"/>
          <w:bCs/>
          <w:sz w:val="24"/>
          <w:szCs w:val="24"/>
          <w:lang w:val="en-US" w:eastAsia="en-US"/>
        </w:rPr>
        <w:t>loc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i</w:t>
      </w:r>
      <w:r w:rsidRPr="00130BA5">
        <w:rPr>
          <w:rFonts w:ascii="Times New Roman" w:eastAsia="Calibri" w:hAnsi="Times New Roman" w:cs="Times New Roman"/>
          <w:bCs/>
          <w:sz w:val="24"/>
          <w:szCs w:val="24"/>
          <w:lang w:eastAsia="en-US"/>
        </w:rPr>
        <w:t>) характеризовался следующими признаками:</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сенсуальный договор;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родовые, 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6.31 </w:t>
      </w:r>
      <w:r w:rsidRPr="00130BA5">
        <w:rPr>
          <w:rFonts w:ascii="Times New Roman" w:eastAsia="Calibri" w:hAnsi="Times New Roman" w:cs="Times New Roman"/>
          <w:bCs/>
          <w:sz w:val="24"/>
          <w:szCs w:val="24"/>
          <w:lang w:eastAsia="en-US"/>
        </w:rPr>
        <w:t>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одряда</w:t>
      </w:r>
      <w:r w:rsidRPr="00130BA5">
        <w:rPr>
          <w:rFonts w:ascii="Times New Roman" w:eastAsia="Calibri" w:hAnsi="Times New Roman" w:cs="Times New Roman"/>
          <w:bCs/>
          <w:sz w:val="24"/>
          <w:szCs w:val="24"/>
          <w:lang w:val="en-US" w:eastAsia="en-US"/>
        </w:rPr>
        <w:t xml:space="preserve"> (locatio conductio operis):</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2 Договор поручения (</w:t>
      </w:r>
      <w:r w:rsidRPr="00130BA5">
        <w:rPr>
          <w:rFonts w:ascii="Times New Roman" w:eastAsia="Calibri" w:hAnsi="Times New Roman" w:cs="Times New Roman"/>
          <w:bCs/>
          <w:sz w:val="24"/>
          <w:szCs w:val="24"/>
          <w:lang w:val="en-US" w:eastAsia="en-US"/>
        </w:rPr>
        <w:t>mandat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вух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3 Договор товарищества (</w:t>
      </w:r>
      <w:r w:rsidRPr="00130BA5">
        <w:rPr>
          <w:rFonts w:ascii="Times New Roman" w:eastAsia="Calibri" w:hAnsi="Times New Roman" w:cs="Times New Roman"/>
          <w:bCs/>
          <w:sz w:val="24"/>
          <w:szCs w:val="24"/>
          <w:lang w:val="en-US" w:eastAsia="en-US"/>
        </w:rPr>
        <w:t>societas</w:t>
      </w:r>
      <w:r w:rsidRPr="00130BA5">
        <w:rPr>
          <w:rFonts w:ascii="Times New Roman" w:eastAsia="Calibri" w:hAnsi="Times New Roman" w:cs="Times New Roman"/>
          <w:bCs/>
          <w:sz w:val="24"/>
          <w:szCs w:val="24"/>
          <w:lang w:eastAsia="en-US"/>
        </w:rPr>
        <w:t>) порождал четыре вида товарищества:</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всех имуществ;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л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ход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какого-нибудь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ст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одной вещи или одного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андитное товарище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4 Договор товарищества считался заключенным:</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5 Безыменные контракты получили свое название:</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не имели наз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ю, чтобы ты сделал;</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предоставил.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7 К числу </w:t>
      </w:r>
      <w:r w:rsidRPr="00130BA5">
        <w:rPr>
          <w:rFonts w:ascii="Times New Roman" w:eastAsia="Calibri" w:hAnsi="Times New Roman" w:cs="Times New Roman"/>
          <w:bCs/>
          <w:sz w:val="24"/>
          <w:szCs w:val="24"/>
          <w:lang w:val="en-US" w:eastAsia="en-US"/>
        </w:rPr>
        <w:t>contra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nominati</w:t>
      </w:r>
      <w:r w:rsidRPr="00130BA5">
        <w:rPr>
          <w:rFonts w:ascii="Times New Roman" w:eastAsia="Calibri" w:hAnsi="Times New Roman" w:cs="Times New Roman"/>
          <w:bCs/>
          <w:sz w:val="24"/>
          <w:szCs w:val="24"/>
          <w:lang w:eastAsia="en-US"/>
        </w:rPr>
        <w:t xml:space="preserve"> относились:</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мены;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соединенный договор;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карий;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ценочный договор.</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8 Пакты – это:</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контракт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разновидность договор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формальные соглашения;</w:t>
      </w:r>
    </w:p>
    <w:p w:rsidR="00130BA5" w:rsidRPr="00130BA5" w:rsidRDefault="00130BA5" w:rsidP="00A32EE9">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трого формальные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9 Пакты подразделялись на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da</w:t>
      </w:r>
      <w:r w:rsidRPr="00130BA5">
        <w:rPr>
          <w:rFonts w:ascii="Times New Roman" w:eastAsia="Calibri" w:hAnsi="Times New Roman" w:cs="Times New Roman"/>
          <w:bCs/>
          <w:sz w:val="24"/>
          <w:szCs w:val="24"/>
          <w:lang w:eastAsia="en-US"/>
        </w:rPr>
        <w:t xml:space="preserve"> (1) и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stita</w:t>
      </w:r>
      <w:r w:rsidRPr="00130BA5">
        <w:rPr>
          <w:rFonts w:ascii="Times New Roman" w:eastAsia="Calibri" w:hAnsi="Times New Roman" w:cs="Times New Roman"/>
          <w:bCs/>
          <w:sz w:val="24"/>
          <w:szCs w:val="24"/>
          <w:lang w:eastAsia="en-US"/>
        </w:rPr>
        <w:t xml:space="preserve"> (2), то есть:</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формальные, письменные и неформальные, уст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формальные и формаль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защищенные, «голые» и защищенные, «одет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0 К числу защищенных пактов относились:</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полнительные, присоединенные к контракту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защищаемые с помощью эксцепции;</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30BA5">
        <w:rPr>
          <w:rFonts w:ascii="Times New Roman" w:eastAsia="Calibri" w:hAnsi="Times New Roman" w:cs="Times New Roman"/>
          <w:bCs/>
          <w:sz w:val="24"/>
          <w:szCs w:val="24"/>
          <w:lang w:val="en-US" w:eastAsia="en-US"/>
        </w:rPr>
        <w:t>recep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tabularior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30BA5">
        <w:rPr>
          <w:rFonts w:ascii="Times New Roman" w:eastAsia="Calibri" w:hAnsi="Times New Roman" w:cs="Times New Roman"/>
          <w:sz w:val="24"/>
          <w:szCs w:val="24"/>
          <w:lang w:val="en-US" w:eastAsia="en-US"/>
        </w:rPr>
        <w:t>vi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jor</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2 К числу обязательств как бы из договоров (</w:t>
      </w:r>
      <w:r w:rsidRPr="00130BA5">
        <w:rPr>
          <w:rFonts w:ascii="Times New Roman" w:eastAsia="Calibri" w:hAnsi="Times New Roman" w:cs="Times New Roman"/>
          <w:bCs/>
          <w:sz w:val="24"/>
          <w:szCs w:val="24"/>
          <w:lang w:val="en-US" w:eastAsia="en-US"/>
        </w:rPr>
        <w:t>quas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tractu</w:t>
      </w:r>
      <w:r w:rsidRPr="00130BA5">
        <w:rPr>
          <w:rFonts w:ascii="Times New Roman" w:eastAsia="Calibri" w:hAnsi="Times New Roman" w:cs="Times New Roman"/>
          <w:bCs/>
          <w:sz w:val="24"/>
          <w:szCs w:val="24"/>
          <w:lang w:eastAsia="en-US"/>
        </w:rPr>
        <w:t>) можно отнести:</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egotiorum gestio;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furtum;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itio sine causa;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ra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reditoru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о возврате полученного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us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из </w:t>
      </w:r>
      <w:r w:rsidRPr="00130BA5">
        <w:rPr>
          <w:rFonts w:ascii="Times New Roman" w:eastAsia="Calibri" w:hAnsi="Times New Roman" w:cs="Times New Roman"/>
          <w:sz w:val="24"/>
          <w:szCs w:val="24"/>
          <w:lang w:val="en-US" w:eastAsia="en-US"/>
        </w:rPr>
        <w:t>negotior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s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из неосновательного обогащения;</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недолжно уплаченног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средством кражи;</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безнравственному основанию;</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противозаконному основ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помощью виндикационного иска;</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 Тиция нет оснований для предъявления требо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46 Деликт как основание возникновения обязательства характеризуется тремя признаками: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реда;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ины;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7 В случае причинения личной обиды ущерб:</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виде взимания штрафа в пользу потерпевшего,</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8 Появление квазиделиктных обязательств было обусловлено:</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требованиями закон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исчерпывающим перечнем частных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производностью их от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спецификой состава деликта как частного правонару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кражу;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обман;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литое и выбро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питое и съед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поставленное и подве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неубратое и невымыт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7 Наслед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 Наследование по Римскому праву строилось:</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универсаль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сингуляр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как универсальное и как сингулярное правопреем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7.2 Наследование можно определить как …</w:t>
      </w:r>
      <w:r w:rsidRPr="00130BA5">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tradi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succ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имущества умершего к наследника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 по закону и по завещанию;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ли по закону или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4 Наследование есть не что иное, как:</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universum ius;</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singulas res.</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5 В Древнем Риме приоритет имело:</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ecundum tabulas testam</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nt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ab intesta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6 Назовите условия действительности завещания:</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семейного статуса;</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активной завещательной правоспособности;</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 пассивной наследственной правоспособности;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блюдение формы завещания;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людение интересов пережившего супруга.</w:t>
      </w:r>
    </w:p>
    <w:p w:rsidR="00130BA5" w:rsidRPr="00130BA5" w:rsidRDefault="00130BA5" w:rsidP="00130BA5">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7.7 Какое из утверждений является правильным?</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8 Право на обязательную долю в наследстве имели:</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живший супруг;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агнаты;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ти наследодателя, в том числе эмансипирова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9 Размер обязательной доли составлял:</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наследства;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тверть доли, причитающейся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Данный круг наследников относится к наследованию:</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головного равенства;</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коленного равен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4 Внуки наследуют после смерти деда, если их отец умер, не успев принять наследство,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силу наследственной трансмиссии;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представл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аву представления;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наследственной трансмисс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в народном собрании;</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перед судо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воина, объявленное в строю перед сражение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посредством манципац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7 По преторскому праву завещание оформлялось:</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манципаци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явления перед семью свидетелям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й военный пекулий; </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данное им дочери по случаю замуж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при условии освобождения раба;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9 Выберите признаки, характеризующие легат:</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отказе наследнику в наследстве;</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сингуляр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универсаль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и по завещанию и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вещанию;</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или личным или вещным иском;</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только личным ис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егатом; </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фидеикомисс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1 Универсальный фидеикомисс:</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права на имущество, с оставлением обязанностей за наследни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2 Ограничение легатов состояло в том, что:</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30BA5" w:rsidRPr="00130BA5" w:rsidRDefault="00130BA5" w:rsidP="00130BA5">
      <w:pPr>
        <w:spacing w:after="0" w:line="240" w:lineRule="auto"/>
        <w:ind w:firstLine="709"/>
        <w:jc w:val="both"/>
        <w:rPr>
          <w:rFonts w:ascii="Times New Roman" w:eastAsia="Times New Roman" w:hAnsi="Times New Roman" w:cs="Times New Roman"/>
          <w:sz w:val="24"/>
          <w:szCs w:val="24"/>
          <w:lang w:eastAsia="en-US"/>
        </w:rPr>
      </w:pP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E74042" w:rsidRDefault="00130BA5"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A32EE9">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Какие из названных статей Гpажданского кодекса РФ беpут начало из римского частного пpава:</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A32EE9">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вильным в результате рассмотрения обстоятельств дела судьей. В формуле 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E74042" w:rsidRDefault="00186181" w:rsidP="008641F4">
      <w:pPr>
        <w:spacing w:after="0" w:line="240" w:lineRule="auto"/>
        <w:ind w:firstLine="709"/>
        <w:jc w:val="both"/>
        <w:rPr>
          <w:rFonts w:ascii="Times New Roman" w:eastAsia="Times New Roman" w:hAnsi="Times New Roman" w:cs="Times New Roman"/>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23"/>
        <w:gridCol w:w="3157"/>
        <w:gridCol w:w="3065"/>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093"/>
        <w:gridCol w:w="3144"/>
        <w:gridCol w:w="3108"/>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097"/>
        <w:gridCol w:w="3162"/>
        <w:gridCol w:w="3086"/>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24"/>
        <w:gridCol w:w="3121"/>
        <w:gridCol w:w="310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частично 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полного и обоснованного 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13"/>
        <w:gridCol w:w="3130"/>
        <w:gridCol w:w="3102"/>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10"/>
        <w:gridCol w:w="3121"/>
        <w:gridCol w:w="3114"/>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ограммного материала, испытывает затруднения 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значительной части 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Рубежный контроль</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Рубежный контроль проходит в виде тестиров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95E" w:rsidRDefault="008E295E" w:rsidP="00186181">
      <w:pPr>
        <w:spacing w:after="0" w:line="240" w:lineRule="auto"/>
      </w:pPr>
      <w:r>
        <w:separator/>
      </w:r>
    </w:p>
  </w:endnote>
  <w:endnote w:type="continuationSeparator" w:id="0">
    <w:p w:rsidR="008E295E" w:rsidRDefault="008E295E"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95E" w:rsidRDefault="008E295E" w:rsidP="00186181">
      <w:pPr>
        <w:spacing w:after="0" w:line="240" w:lineRule="auto"/>
      </w:pPr>
      <w:r>
        <w:separator/>
      </w:r>
    </w:p>
  </w:footnote>
  <w:footnote w:type="continuationSeparator" w:id="0">
    <w:p w:rsidR="008E295E" w:rsidRDefault="008E295E"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81"/>
    <w:rsid w:val="000015AD"/>
    <w:rsid w:val="00043515"/>
    <w:rsid w:val="0007695B"/>
    <w:rsid w:val="00092D0C"/>
    <w:rsid w:val="00097796"/>
    <w:rsid w:val="000C3232"/>
    <w:rsid w:val="000D0DAE"/>
    <w:rsid w:val="000E2465"/>
    <w:rsid w:val="000F236B"/>
    <w:rsid w:val="000F7664"/>
    <w:rsid w:val="001027CC"/>
    <w:rsid w:val="001101A2"/>
    <w:rsid w:val="00112FC9"/>
    <w:rsid w:val="00130BA5"/>
    <w:rsid w:val="00186181"/>
    <w:rsid w:val="001F7131"/>
    <w:rsid w:val="001F716C"/>
    <w:rsid w:val="00206493"/>
    <w:rsid w:val="00211D6B"/>
    <w:rsid w:val="00213362"/>
    <w:rsid w:val="00230914"/>
    <w:rsid w:val="00234584"/>
    <w:rsid w:val="0023509D"/>
    <w:rsid w:val="002456B8"/>
    <w:rsid w:val="0025132B"/>
    <w:rsid w:val="002719C2"/>
    <w:rsid w:val="002B6BFA"/>
    <w:rsid w:val="002C653D"/>
    <w:rsid w:val="002E08C3"/>
    <w:rsid w:val="00311FED"/>
    <w:rsid w:val="00333C26"/>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30AC6"/>
    <w:rsid w:val="00651959"/>
    <w:rsid w:val="00653AF5"/>
    <w:rsid w:val="006974E9"/>
    <w:rsid w:val="006A18A2"/>
    <w:rsid w:val="006A2466"/>
    <w:rsid w:val="0070080A"/>
    <w:rsid w:val="00743830"/>
    <w:rsid w:val="007456F8"/>
    <w:rsid w:val="00747A09"/>
    <w:rsid w:val="00757B34"/>
    <w:rsid w:val="00757D49"/>
    <w:rsid w:val="007631D7"/>
    <w:rsid w:val="00791E50"/>
    <w:rsid w:val="007B7DD2"/>
    <w:rsid w:val="007C2DFE"/>
    <w:rsid w:val="007C4E0A"/>
    <w:rsid w:val="007F0D87"/>
    <w:rsid w:val="00822300"/>
    <w:rsid w:val="0082261E"/>
    <w:rsid w:val="00823023"/>
    <w:rsid w:val="00833867"/>
    <w:rsid w:val="008641F4"/>
    <w:rsid w:val="00877568"/>
    <w:rsid w:val="00877CA6"/>
    <w:rsid w:val="008913E0"/>
    <w:rsid w:val="00893D32"/>
    <w:rsid w:val="008D6D46"/>
    <w:rsid w:val="008E295E"/>
    <w:rsid w:val="009010D0"/>
    <w:rsid w:val="00901604"/>
    <w:rsid w:val="00920448"/>
    <w:rsid w:val="00942692"/>
    <w:rsid w:val="00964628"/>
    <w:rsid w:val="00977251"/>
    <w:rsid w:val="00977B5D"/>
    <w:rsid w:val="009A3DAE"/>
    <w:rsid w:val="009C1CD3"/>
    <w:rsid w:val="009E2EB6"/>
    <w:rsid w:val="009F4112"/>
    <w:rsid w:val="00A32EE9"/>
    <w:rsid w:val="00A47315"/>
    <w:rsid w:val="00A5427C"/>
    <w:rsid w:val="00A77612"/>
    <w:rsid w:val="00AC02C2"/>
    <w:rsid w:val="00AE3BC8"/>
    <w:rsid w:val="00AF219E"/>
    <w:rsid w:val="00B11C99"/>
    <w:rsid w:val="00B374B4"/>
    <w:rsid w:val="00B43250"/>
    <w:rsid w:val="00C136A0"/>
    <w:rsid w:val="00C2650F"/>
    <w:rsid w:val="00C36F4B"/>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4042"/>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0B379-8284-4BC2-BE9D-041C6270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0BA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30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0B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30BA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30BA5"/>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30BA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30B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0BA5"/>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30BA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30BA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30BA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30BA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30BA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30BA5"/>
    <w:rPr>
      <w:rFonts w:asciiTheme="majorHAnsi" w:eastAsiaTheme="majorEastAsia" w:hAnsiTheme="majorHAnsi" w:cstheme="majorBidi"/>
      <w:color w:val="272727" w:themeColor="text1" w:themeTint="D8"/>
      <w:sz w:val="21"/>
      <w:szCs w:val="21"/>
    </w:rPr>
  </w:style>
  <w:style w:type="paragraph" w:styleId="af1">
    <w:name w:val="Body Text"/>
    <w:basedOn w:val="a"/>
    <w:link w:val="af2"/>
    <w:semiHidden/>
    <w:unhideWhenUsed/>
    <w:rsid w:val="00130BA5"/>
    <w:pPr>
      <w:spacing w:after="120"/>
    </w:pPr>
  </w:style>
  <w:style w:type="character" w:customStyle="1" w:styleId="af2">
    <w:name w:val="Основной текст Знак"/>
    <w:basedOn w:val="a0"/>
    <w:link w:val="af1"/>
    <w:semiHidden/>
    <w:rsid w:val="00130BA5"/>
  </w:style>
  <w:style w:type="paragraph" w:customStyle="1" w:styleId="110">
    <w:name w:val="Заголовок 11"/>
    <w:basedOn w:val="a"/>
    <w:next w:val="a"/>
    <w:uiPriority w:val="9"/>
    <w:qFormat/>
    <w:rsid w:val="00130BA5"/>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30BA5"/>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30BA5"/>
  </w:style>
  <w:style w:type="character" w:customStyle="1" w:styleId="10">
    <w:name w:val="Заголовок 1 Знак"/>
    <w:basedOn w:val="a0"/>
    <w:link w:val="1"/>
    <w:uiPriority w:val="9"/>
    <w:rsid w:val="00130BA5"/>
    <w:rPr>
      <w:rFonts w:ascii="Cambria" w:eastAsia="Times New Roman" w:hAnsi="Cambria" w:cs="Times New Roman"/>
      <w:b/>
      <w:bCs/>
      <w:color w:val="365F91"/>
      <w:sz w:val="28"/>
      <w:szCs w:val="28"/>
    </w:rPr>
  </w:style>
  <w:style w:type="character" w:customStyle="1" w:styleId="90">
    <w:name w:val="Заголовок 9 Знак"/>
    <w:basedOn w:val="a0"/>
    <w:link w:val="9"/>
    <w:uiPriority w:val="9"/>
    <w:semiHidden/>
    <w:rsid w:val="00130BA5"/>
    <w:rPr>
      <w:rFonts w:ascii="Cambria" w:eastAsia="Times New Roman" w:hAnsi="Cambria" w:cs="Times New Roman"/>
      <w:i/>
      <w:iCs/>
      <w:color w:val="404040"/>
      <w:sz w:val="20"/>
      <w:szCs w:val="20"/>
    </w:rPr>
  </w:style>
  <w:style w:type="paragraph" w:styleId="35">
    <w:name w:val="Body Text 3"/>
    <w:basedOn w:val="a"/>
    <w:link w:val="36"/>
    <w:uiPriority w:val="99"/>
    <w:semiHidden/>
    <w:unhideWhenUsed/>
    <w:rsid w:val="00130BA5"/>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30BA5"/>
    <w:rPr>
      <w:rFonts w:ascii="Times New Roman" w:eastAsia="Calibri" w:hAnsi="Times New Roman" w:cs="Times New Roman"/>
      <w:sz w:val="16"/>
      <w:szCs w:val="16"/>
      <w:lang w:eastAsia="en-US"/>
    </w:rPr>
  </w:style>
  <w:style w:type="table" w:customStyle="1" w:styleId="61">
    <w:name w:val="Сетка таблицы6"/>
    <w:basedOn w:val="a1"/>
    <w:next w:val="af0"/>
    <w:rsid w:val="00130BA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30BA5"/>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30BA5"/>
    <w:rPr>
      <w:rFonts w:ascii="Times New Roman" w:eastAsia="Times New Roman" w:hAnsi="Times New Roman" w:cs="Times New Roman"/>
      <w:b/>
      <w:bCs/>
      <w:color w:val="000000"/>
      <w:sz w:val="24"/>
      <w:szCs w:val="24"/>
    </w:rPr>
  </w:style>
  <w:style w:type="paragraph" w:styleId="af5">
    <w:name w:val="Plain Text"/>
    <w:basedOn w:val="a"/>
    <w:link w:val="af6"/>
    <w:rsid w:val="00130BA5"/>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30BA5"/>
    <w:rPr>
      <w:rFonts w:ascii="Courier New" w:eastAsia="Times New Roman" w:hAnsi="Courier New" w:cs="Times New Roman"/>
      <w:sz w:val="20"/>
      <w:szCs w:val="20"/>
    </w:rPr>
  </w:style>
  <w:style w:type="character" w:customStyle="1" w:styleId="111">
    <w:name w:val="Заголовок 1 Знак1"/>
    <w:basedOn w:val="a0"/>
    <w:uiPriority w:val="9"/>
    <w:rsid w:val="00130BA5"/>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30B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B606-7B8A-4B32-BFE2-C1F1E40A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9979</Words>
  <Characters>113881</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7</cp:revision>
  <cp:lastPrinted>2019-11-27T04:24:00Z</cp:lastPrinted>
  <dcterms:created xsi:type="dcterms:W3CDTF">2019-11-27T04:11:00Z</dcterms:created>
  <dcterms:modified xsi:type="dcterms:W3CDTF">2019-12-06T10:20:00Z</dcterms:modified>
</cp:coreProperties>
</file>